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454" w:type="dxa"/>
        <w:tblInd w:w="94" w:type="dxa"/>
        <w:tblLook w:val="04A0"/>
      </w:tblPr>
      <w:tblGrid>
        <w:gridCol w:w="640"/>
        <w:gridCol w:w="1910"/>
        <w:gridCol w:w="2380"/>
        <w:gridCol w:w="1192"/>
        <w:gridCol w:w="1092"/>
        <w:gridCol w:w="1580"/>
        <w:gridCol w:w="3640"/>
        <w:gridCol w:w="2340"/>
        <w:gridCol w:w="1640"/>
        <w:gridCol w:w="2200"/>
        <w:gridCol w:w="960"/>
        <w:gridCol w:w="960"/>
        <w:gridCol w:w="960"/>
        <w:gridCol w:w="960"/>
      </w:tblGrid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0" w:type="dxa"/>
            <w:noWrap/>
            <w:vAlign w:val="bottom"/>
            <w:hideMark/>
          </w:tcPr>
          <w:p w:rsidR="00787E26" w:rsidRDefault="00787E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Бекитилди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80" w:type="dxa"/>
            <w:noWrap/>
            <w:vAlign w:val="bottom"/>
          </w:tcPr>
          <w:p w:rsidR="00787E26" w:rsidRDefault="00787E2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Макулдашылды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0" w:type="dxa"/>
            <w:gridSpan w:val="2"/>
            <w:noWrap/>
            <w:vAlign w:val="bottom"/>
            <w:hideMark/>
          </w:tcPr>
          <w:p w:rsidR="00787E26" w:rsidRDefault="00787E26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у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ште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оюн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ректор,</w:t>
            </w: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ОИД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ректору,</w:t>
            </w: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  <w:lang w:val="ky-KG"/>
              </w:rPr>
            </w:pPr>
          </w:p>
        </w:tc>
        <w:tc>
          <w:tcPr>
            <w:tcW w:w="4290" w:type="dxa"/>
            <w:gridSpan w:val="2"/>
            <w:noWrap/>
            <w:vAlign w:val="bottom"/>
            <w:hideMark/>
          </w:tcPr>
          <w:p w:rsidR="00787E26" w:rsidRDefault="00625E69" w:rsidP="00787E26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д</w:t>
            </w:r>
            <w:proofErr w:type="spellStart"/>
            <w:r w:rsidR="00787E26">
              <w:rPr>
                <w:color w:val="000000"/>
                <w:sz w:val="22"/>
                <w:szCs w:val="22"/>
              </w:rPr>
              <w:t>оцент</w:t>
            </w:r>
            <w:proofErr w:type="spellEnd"/>
            <w:r w:rsidR="00787E26">
              <w:rPr>
                <w:color w:val="000000"/>
                <w:sz w:val="22"/>
                <w:szCs w:val="22"/>
              </w:rPr>
              <w:t xml:space="preserve">  Б</w:t>
            </w:r>
            <w:r w:rsidR="00787E26">
              <w:rPr>
                <w:color w:val="000000"/>
                <w:sz w:val="22"/>
                <w:szCs w:val="22"/>
                <w:lang w:val="ky-KG"/>
              </w:rPr>
              <w:t>ожонов З.С.</w:t>
            </w: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доцент </w:t>
            </w:r>
            <w:proofErr w:type="spellStart"/>
            <w:r>
              <w:rPr>
                <w:color w:val="000000"/>
                <w:sz w:val="22"/>
                <w:szCs w:val="22"/>
              </w:rPr>
              <w:t>Арап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Н.</w:t>
            </w: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0" w:type="dxa"/>
            <w:gridSpan w:val="2"/>
            <w:noWrap/>
            <w:vAlign w:val="bottom"/>
            <w:hideMark/>
          </w:tcPr>
          <w:p w:rsidR="00787E26" w:rsidRDefault="00787E26" w:rsidP="00787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___" ________20</w:t>
            </w:r>
            <w:r>
              <w:rPr>
                <w:color w:val="000000"/>
                <w:sz w:val="22"/>
                <w:szCs w:val="22"/>
                <w:lang w:val="ky-KG"/>
              </w:rPr>
              <w:t>21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 w:rsidP="00787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"___"________20</w:t>
            </w:r>
            <w:r>
              <w:rPr>
                <w:color w:val="000000"/>
                <w:sz w:val="22"/>
                <w:szCs w:val="22"/>
                <w:lang w:val="ky-KG"/>
              </w:rPr>
              <w:t>21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28"/>
          <w:szCs w:val="28"/>
          <w:lang w:val="ky-KG"/>
        </w:rPr>
      </w:pPr>
      <w:r>
        <w:rPr>
          <w:b/>
          <w:bCs/>
          <w:color w:val="000000"/>
          <w:sz w:val="28"/>
          <w:szCs w:val="28"/>
          <w:lang w:val="ky-KG"/>
        </w:rPr>
        <w:t>Кыргыз филологиясы жана журналистика факультетинин  элективдүү курстарынын базасы</w:t>
      </w:r>
    </w:p>
    <w:p w:rsidR="00787E26" w:rsidRDefault="00787E26" w:rsidP="00787E26">
      <w:pPr>
        <w:ind w:firstLine="708"/>
        <w:jc w:val="center"/>
        <w:rPr>
          <w:sz w:val="28"/>
          <w:szCs w:val="28"/>
          <w:lang w:val="ky-KG"/>
        </w:rPr>
      </w:pPr>
      <w:r>
        <w:rPr>
          <w:b/>
          <w:bCs/>
          <w:color w:val="000000"/>
          <w:sz w:val="28"/>
          <w:szCs w:val="28"/>
          <w:lang w:val="ky-KG"/>
        </w:rPr>
        <w:t xml:space="preserve"> Багыты 550300 Филологиялык билим берүү. Академиялык даражасы: бакалавр. Профили кыргыз тили жана адаби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800"/>
        <w:gridCol w:w="2700"/>
        <w:gridCol w:w="1080"/>
        <w:gridCol w:w="1420"/>
        <w:gridCol w:w="380"/>
        <w:gridCol w:w="14"/>
        <w:gridCol w:w="849"/>
        <w:gridCol w:w="4177"/>
        <w:gridCol w:w="1062"/>
      </w:tblGrid>
      <w:tr w:rsidR="000949F3" w:rsidRPr="00D048C6" w:rsidTr="00C33C38">
        <w:tc>
          <w:tcPr>
            <w:tcW w:w="288" w:type="dxa"/>
            <w:vMerge w:val="restart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b/>
                <w:bCs/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Кафедрас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Шифр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Тиеше-л</w:t>
            </w:r>
            <w:r w:rsidRPr="00D048C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ky-KG"/>
              </w:rPr>
              <w:t>үү</w:t>
            </w:r>
            <w:r w:rsidRPr="00D048C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ky-KG"/>
              </w:rPr>
              <w:t xml:space="preserve"> цикл</w:t>
            </w: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и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Кредити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Элективд</w:t>
            </w:r>
            <w:r w:rsidRPr="00D048C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ky-KG"/>
              </w:rPr>
              <w:t>үү</w:t>
            </w: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 xml:space="preserve"> курстардын аталышы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Эскерт</w:t>
            </w:r>
            <w:r w:rsidRPr="00D048C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ky-KG"/>
              </w:rPr>
              <w:t>үү</w:t>
            </w:r>
          </w:p>
        </w:tc>
      </w:tr>
      <w:tr w:rsidR="00625E69" w:rsidRPr="00D048C6" w:rsidTr="00C33C38">
        <w:trPr>
          <w:trHeight w:val="624"/>
        </w:trPr>
        <w:tc>
          <w:tcPr>
            <w:tcW w:w="288" w:type="dxa"/>
            <w:vMerge/>
            <w:shd w:val="clear" w:color="auto" w:fill="auto"/>
          </w:tcPr>
          <w:p w:rsidR="00625E69" w:rsidRPr="00D048C6" w:rsidRDefault="00625E69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</w:p>
          <w:p w:rsidR="00625E69" w:rsidRPr="00D048C6" w:rsidRDefault="00625E69" w:rsidP="00C33C38">
            <w:pPr>
              <w:rPr>
                <w:b/>
                <w:lang w:val="ky-KG"/>
              </w:rPr>
            </w:pPr>
            <w:r w:rsidRPr="00D048C6">
              <w:rPr>
                <w:b/>
                <w:lang w:val="ky-KG"/>
              </w:rPr>
              <w:t xml:space="preserve">Кыргыз филологиясы жана журналистика 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625E69" w:rsidRDefault="00625E69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олдонмо математика,  информатика жана графикалык дизайн</w:t>
            </w:r>
          </w:p>
          <w:p w:rsidR="0086330F" w:rsidRDefault="0086330F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  <w:p w:rsidR="0086330F" w:rsidRPr="00D048C6" w:rsidRDefault="0086330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урналисти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25E69" w:rsidRPr="00D048C6" w:rsidRDefault="00625E69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625E69" w:rsidRPr="00D048C6" w:rsidRDefault="00625E69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\МЕН</w:t>
            </w:r>
          </w:p>
        </w:tc>
        <w:tc>
          <w:tcPr>
            <w:tcW w:w="380" w:type="dxa"/>
            <w:vMerge w:val="restart"/>
            <w:shd w:val="clear" w:color="auto" w:fill="auto"/>
          </w:tcPr>
          <w:p w:rsidR="00625E69" w:rsidRPr="00D048C6" w:rsidRDefault="00625E69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2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625E69" w:rsidRPr="00D048C6" w:rsidRDefault="00625E69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2</w:t>
            </w:r>
          </w:p>
        </w:tc>
        <w:tc>
          <w:tcPr>
            <w:tcW w:w="4177" w:type="dxa"/>
            <w:shd w:val="clear" w:color="auto" w:fill="auto"/>
          </w:tcPr>
          <w:p w:rsidR="00625E69" w:rsidRPr="00D048C6" w:rsidRDefault="00625E69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илологдор  үчүн компьютердик технология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625E69" w:rsidRPr="00D048C6" w:rsidRDefault="00625E69" w:rsidP="00C33C38">
            <w:pPr>
              <w:rPr>
                <w:lang w:val="ky-KG"/>
              </w:rPr>
            </w:pPr>
          </w:p>
          <w:p w:rsidR="00625E69" w:rsidRPr="00D048C6" w:rsidRDefault="00625E69" w:rsidP="00C33C38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  <w:r w:rsidRPr="00D048C6">
              <w:rPr>
                <w:lang w:val="ky-KG"/>
              </w:rPr>
              <w:t>-сем</w:t>
            </w:r>
          </w:p>
          <w:p w:rsidR="00625E69" w:rsidRPr="00D048C6" w:rsidRDefault="00625E69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516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Билим берүүдөгү компьпютердик технологиялар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666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86330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Медиасабаттуулук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298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1</w:t>
            </w: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Туура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жазуу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жана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й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редактирлөө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6-сем</w:t>
            </w:r>
          </w:p>
        </w:tc>
      </w:tr>
      <w:tr w:rsidR="000949F3" w:rsidRPr="00D048C6" w:rsidTr="00C33C38">
        <w:trPr>
          <w:trHeight w:val="339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алектология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366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Чыгыш адабияты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339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Балдар адабияты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353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илдик өлкө таануу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352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ЖРТнын тапшырмалары менен иштөө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rPr>
          <w:trHeight w:val="679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  <w:r w:rsidRPr="00D048C6">
              <w:rPr>
                <w:color w:val="000000"/>
                <w:sz w:val="28"/>
                <w:szCs w:val="28"/>
                <w:lang w:val="ky-KG"/>
              </w:rPr>
              <w:t>550300</w:t>
            </w: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  <w:r w:rsidRPr="00D048C6">
              <w:rPr>
                <w:color w:val="000000"/>
                <w:sz w:val="28"/>
                <w:szCs w:val="28"/>
                <w:lang w:val="ky-KG"/>
              </w:rPr>
              <w:t>550300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5</w:t>
            </w: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Этимология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  <w:p w:rsidR="000949F3" w:rsidRPr="00D048C6" w:rsidRDefault="000949F3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6-сем</w:t>
            </w:r>
          </w:p>
        </w:tc>
      </w:tr>
      <w:tr w:rsidR="000949F3" w:rsidRPr="00D048C6" w:rsidTr="00C33C38"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екст таануу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C33C38"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Кыргыз </w:t>
            </w:r>
            <w:r w:rsidR="006D5CD2">
              <w:rPr>
                <w:color w:val="000000"/>
                <w:sz w:val="26"/>
                <w:szCs w:val="26"/>
                <w:lang w:val="ky-KG"/>
              </w:rPr>
              <w:t>маданиятынын тарыхы</w:t>
            </w:r>
          </w:p>
        </w:tc>
        <w:tc>
          <w:tcPr>
            <w:tcW w:w="1062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Коммуникативдик методиканын </w:t>
            </w:r>
            <w:r w:rsidRPr="00D048C6">
              <w:rPr>
                <w:color w:val="000000"/>
                <w:sz w:val="26"/>
                <w:szCs w:val="26"/>
                <w:lang w:val="ky-KG"/>
              </w:rPr>
              <w:lastRenderedPageBreak/>
              <w:t>негиздери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9124F8" w:rsidRPr="00D048C6" w:rsidTr="009124F8">
        <w:trPr>
          <w:trHeight w:val="270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2</w:t>
            </w:r>
          </w:p>
        </w:tc>
        <w:tc>
          <w:tcPr>
            <w:tcW w:w="4177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Орфография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9124F8" w:rsidRDefault="009124F8" w:rsidP="00C33C38">
            <w:pPr>
              <w:rPr>
                <w:lang w:val="ky-KG"/>
              </w:rPr>
            </w:pPr>
          </w:p>
          <w:p w:rsidR="009124F8" w:rsidRPr="00D048C6" w:rsidRDefault="009124F8" w:rsidP="00C33C38">
            <w:pPr>
              <w:rPr>
                <w:lang w:val="ky-KG"/>
              </w:rPr>
            </w:pPr>
          </w:p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9124F8" w:rsidRPr="00D048C6" w:rsidTr="00C33C38">
        <w:trPr>
          <w:trHeight w:val="150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й тилинин нормалары</w:t>
            </w:r>
          </w:p>
        </w:tc>
        <w:tc>
          <w:tcPr>
            <w:tcW w:w="1062" w:type="dxa"/>
            <w:vMerge/>
            <w:shd w:val="clear" w:color="auto" w:fill="auto"/>
          </w:tcPr>
          <w:p w:rsidR="009124F8" w:rsidRDefault="009124F8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Батыш </w:t>
            </w:r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984636" w:rsidP="00C33C3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Балдар</w:t>
            </w:r>
            <w:r w:rsidR="00703984" w:rsidRPr="00D048C6">
              <w:rPr>
                <w:color w:val="000000"/>
                <w:sz w:val="26"/>
                <w:szCs w:val="26"/>
                <w:lang w:val="ky-KG"/>
              </w:rPr>
              <w:t xml:space="preserve"> адабияты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rPr>
          <w:trHeight w:val="299"/>
        </w:trPr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ин жана адабиятын жаңы технологиялар менен окутуу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rPr>
          <w:trHeight w:val="354"/>
        </w:trPr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    4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3</w:t>
            </w: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еп маданияты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984636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аңы кыргыз адабияты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ыргыз</w:t>
            </w:r>
            <w:proofErr w:type="spellEnd"/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 кол жазма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D5795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 Орто мектепте көркөм чыгарманы талдоонун ык-жолдору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Инсанга багыттап окутуунун методикасы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  <w:r w:rsidRPr="00D048C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4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4</w:t>
            </w: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Салыштырма грамматик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арыхый грамматика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6D5CD2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r w:rsidR="006D5CD2">
              <w:rPr>
                <w:color w:val="000000"/>
                <w:sz w:val="26"/>
                <w:szCs w:val="26"/>
                <w:lang w:val="ky-KG"/>
              </w:rPr>
              <w:t>адабий сынынын тарыхы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Манас таанууну окутуунун методикасы</w:t>
            </w:r>
          </w:p>
        </w:tc>
        <w:tc>
          <w:tcPr>
            <w:tcW w:w="1062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</w:tr>
      <w:tr w:rsidR="00703984" w:rsidRPr="00D048C6" w:rsidTr="00C33C38">
        <w:tc>
          <w:tcPr>
            <w:tcW w:w="288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9</w:t>
            </w: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703984" w:rsidRPr="00D048C6" w:rsidRDefault="0070398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703984" w:rsidRPr="00D048C6" w:rsidRDefault="0070398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үркология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703984" w:rsidRPr="00D048C6" w:rsidRDefault="00703984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</w:t>
            </w:r>
            <w:r w:rsidR="00984636">
              <w:rPr>
                <w:color w:val="000000"/>
                <w:sz w:val="26"/>
                <w:szCs w:val="26"/>
                <w:lang w:val="ky-KG"/>
              </w:rPr>
              <w:t>йтматов таануу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Көркөм чыгармага адабий талдоо 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rPr>
          <w:trHeight w:val="570"/>
        </w:trPr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илди жана предметти интеграциялап окутуу методикасы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703984">
        <w:trPr>
          <w:trHeight w:val="300"/>
        </w:trPr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6D5CD2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Этимология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  <w:r>
              <w:rPr>
                <w:lang w:val="ky-KG"/>
              </w:rPr>
              <w:t>7-сем</w:t>
            </w:r>
          </w:p>
        </w:tc>
      </w:tr>
      <w:tr w:rsidR="00B56B04" w:rsidRPr="00D048C6" w:rsidTr="00703984">
        <w:trPr>
          <w:trHeight w:val="150"/>
        </w:trPr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Default="006D5CD2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үрк элдер адабияты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703984">
        <w:trPr>
          <w:trHeight w:val="119"/>
        </w:trPr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Жазуу ишмердүүлүгүн өстүрүү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rPr>
          <w:trHeight w:val="165"/>
        </w:trPr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0949F3" w:rsidRDefault="001C7C36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 КТА боюнча класстан тышкаркы иштерди жүргүзүүнүн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методикасы</w:t>
            </w:r>
            <w:proofErr w:type="spellEnd"/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6</w:t>
            </w: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Семантик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8-сем</w:t>
            </w: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984636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өркөм чыгармага адабий талдоо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ин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комм</w:t>
            </w:r>
            <w:r w:rsidRPr="00D048C6">
              <w:rPr>
                <w:color w:val="000000"/>
                <w:sz w:val="26"/>
                <w:szCs w:val="26"/>
                <w:lang w:val="ky-KG"/>
              </w:rPr>
              <w:t>уникатив</w:t>
            </w:r>
            <w:r w:rsidRPr="00D048C6">
              <w:rPr>
                <w:color w:val="000000"/>
                <w:sz w:val="26"/>
                <w:szCs w:val="26"/>
              </w:rPr>
              <w:t xml:space="preserve">дик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негизде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окутуу</w:t>
            </w:r>
            <w:proofErr w:type="spellEnd"/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ТА сабактарында жазуу жумуштарын жүргүзүүнүн методикасы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94" w:type="dxa"/>
            <w:gridSpan w:val="2"/>
            <w:vMerge w:val="restart"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4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8</w:t>
            </w: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индеги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алдоонун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r w:rsidRPr="00D048C6">
              <w:rPr>
                <w:color w:val="000000"/>
                <w:sz w:val="26"/>
                <w:szCs w:val="26"/>
                <w:lang w:val="ky-KG"/>
              </w:rPr>
              <w:t>түр</w:t>
            </w:r>
            <w:r w:rsidRPr="00D048C6">
              <w:rPr>
                <w:color w:val="000000"/>
                <w:sz w:val="26"/>
                <w:szCs w:val="26"/>
              </w:rPr>
              <w:t>лө</w:t>
            </w:r>
            <w:proofErr w:type="gramStart"/>
            <w:r w:rsidRPr="00D048C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D048C6">
              <w:rPr>
                <w:color w:val="000000"/>
                <w:sz w:val="26"/>
                <w:szCs w:val="26"/>
              </w:rPr>
              <w:t>ү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8-сем</w:t>
            </w: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Байыркы түрк жазма эстеликтери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984636" w:rsidRDefault="00984636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дабият теориясы</w:t>
            </w:r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  <w:tr w:rsidR="00B56B04" w:rsidRPr="00D048C6" w:rsidTr="00C33C38">
        <w:tc>
          <w:tcPr>
            <w:tcW w:w="288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B56B04" w:rsidRPr="00D048C6" w:rsidRDefault="00B56B04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B56B04" w:rsidRPr="00D048C6" w:rsidRDefault="00B56B04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B56B04" w:rsidRPr="00D048C6" w:rsidRDefault="001C7C36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Улуттук мектептерде кыргыз тилин окутуунун </w:t>
            </w:r>
            <w:proofErr w:type="spellStart"/>
            <w:r w:rsidR="00B56B04" w:rsidRPr="00D048C6">
              <w:rPr>
                <w:color w:val="000000"/>
                <w:sz w:val="26"/>
                <w:szCs w:val="26"/>
              </w:rPr>
              <w:t>методикасы</w:t>
            </w:r>
            <w:proofErr w:type="spellEnd"/>
          </w:p>
        </w:tc>
        <w:tc>
          <w:tcPr>
            <w:tcW w:w="1062" w:type="dxa"/>
            <w:vMerge/>
            <w:shd w:val="clear" w:color="auto" w:fill="auto"/>
          </w:tcPr>
          <w:p w:rsidR="00B56B04" w:rsidRPr="00D048C6" w:rsidRDefault="00B56B04" w:rsidP="00C33C38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</w:p>
    <w:p w:rsidR="00787E26" w:rsidRDefault="00787E26" w:rsidP="00787E26">
      <w:pPr>
        <w:rPr>
          <w:lang w:val="ky-KG"/>
        </w:rPr>
      </w:pPr>
    </w:p>
    <w:p w:rsidR="00787E26" w:rsidRDefault="00787E26" w:rsidP="00787E26">
      <w:pPr>
        <w:ind w:left="708" w:firstLine="708"/>
        <w:rPr>
          <w:lang w:val="ky-KG"/>
        </w:rPr>
      </w:pPr>
      <w:r>
        <w:rPr>
          <w:lang w:val="ky-KG"/>
        </w:rPr>
        <w:t>Декан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Турганбаев Н.</w:t>
      </w:r>
    </w:p>
    <w:p w:rsidR="00787E26" w:rsidRDefault="00787E26" w:rsidP="00787E26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</w:p>
    <w:p w:rsidR="00787E26" w:rsidRDefault="00787E26" w:rsidP="00787E26">
      <w:pPr>
        <w:ind w:left="708" w:firstLine="708"/>
        <w:rPr>
          <w:lang w:val="ky-KG"/>
        </w:rPr>
      </w:pPr>
      <w:r>
        <w:rPr>
          <w:lang w:val="ky-KG"/>
        </w:rPr>
        <w:t>Кафедра башчылары:</w:t>
      </w:r>
    </w:p>
    <w:p w:rsidR="00787E26" w:rsidRDefault="00787E26" w:rsidP="00787E26">
      <w:pPr>
        <w:ind w:left="708" w:firstLine="708"/>
        <w:rPr>
          <w:lang w:val="ky-KG"/>
        </w:rPr>
      </w:pPr>
      <w:r>
        <w:rPr>
          <w:lang w:val="ky-KG"/>
        </w:rPr>
        <w:t xml:space="preserve"> 1. Кыргыз тил илими кафедр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Элчиев Ж. </w:t>
      </w:r>
    </w:p>
    <w:p w:rsidR="00787E26" w:rsidRDefault="00787E26" w:rsidP="00787E26">
      <w:pPr>
        <w:ind w:left="708" w:firstLine="708"/>
        <w:rPr>
          <w:lang w:val="ky-KG"/>
        </w:rPr>
      </w:pPr>
      <w:r>
        <w:rPr>
          <w:lang w:val="ky-KG"/>
        </w:rPr>
        <w:t>2. Кыргыз адабияты кафедр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Мурзакметов А. </w:t>
      </w:r>
    </w:p>
    <w:p w:rsidR="00787E26" w:rsidRDefault="00787E26" w:rsidP="00C347C7">
      <w:pPr>
        <w:ind w:left="708" w:firstLine="708"/>
        <w:rPr>
          <w:lang w:val="ky-KG"/>
        </w:rPr>
      </w:pPr>
      <w:r>
        <w:rPr>
          <w:lang w:val="ky-KG"/>
        </w:rPr>
        <w:t>3. ФББТ кафедрасы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Момуналиев С.</w:t>
      </w:r>
    </w:p>
    <w:p w:rsidR="00787E26" w:rsidRDefault="00787E26" w:rsidP="00787E26">
      <w:pPr>
        <w:ind w:left="708" w:firstLine="708"/>
        <w:rPr>
          <w:lang w:val="ky-KG"/>
        </w:rPr>
      </w:pPr>
    </w:p>
    <w:p w:rsidR="000949F3" w:rsidRDefault="000949F3" w:rsidP="00787E26">
      <w:pPr>
        <w:ind w:left="708" w:firstLine="708"/>
        <w:rPr>
          <w:lang w:val="ky-KG"/>
        </w:rPr>
      </w:pPr>
    </w:p>
    <w:p w:rsidR="000949F3" w:rsidRDefault="000949F3" w:rsidP="00787E26">
      <w:pPr>
        <w:ind w:left="708" w:firstLine="708"/>
        <w:rPr>
          <w:lang w:val="ky-KG"/>
        </w:rPr>
      </w:pPr>
    </w:p>
    <w:p w:rsidR="00703984" w:rsidRDefault="00703984" w:rsidP="009124F8">
      <w:pPr>
        <w:rPr>
          <w:lang w:val="ky-KG"/>
        </w:rPr>
      </w:pPr>
    </w:p>
    <w:p w:rsidR="009124F8" w:rsidRDefault="009124F8" w:rsidP="009124F8">
      <w:pPr>
        <w:rPr>
          <w:lang w:val="ky-KG"/>
        </w:rPr>
      </w:pPr>
    </w:p>
    <w:tbl>
      <w:tblPr>
        <w:tblW w:w="22454" w:type="dxa"/>
        <w:tblInd w:w="94" w:type="dxa"/>
        <w:tblLook w:val="04A0"/>
      </w:tblPr>
      <w:tblGrid>
        <w:gridCol w:w="640"/>
        <w:gridCol w:w="1910"/>
        <w:gridCol w:w="2380"/>
        <w:gridCol w:w="1192"/>
        <w:gridCol w:w="1092"/>
        <w:gridCol w:w="1580"/>
        <w:gridCol w:w="3640"/>
        <w:gridCol w:w="2340"/>
        <w:gridCol w:w="1640"/>
        <w:gridCol w:w="2200"/>
        <w:gridCol w:w="960"/>
        <w:gridCol w:w="960"/>
        <w:gridCol w:w="960"/>
        <w:gridCol w:w="960"/>
      </w:tblGrid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rPr>
                <w:rFonts w:ascii="Calibri" w:hAnsi="Calibri"/>
                <w:color w:val="000000"/>
                <w:lang w:val="ky-KG"/>
              </w:rPr>
            </w:pPr>
          </w:p>
        </w:tc>
        <w:tc>
          <w:tcPr>
            <w:tcW w:w="1910" w:type="dxa"/>
            <w:noWrap/>
            <w:vAlign w:val="bottom"/>
            <w:hideMark/>
          </w:tcPr>
          <w:p w:rsidR="00984636" w:rsidRDefault="00984636">
            <w:pPr>
              <w:jc w:val="center"/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jc w:val="center"/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jc w:val="center"/>
              <w:rPr>
                <w:rFonts w:ascii="Calibri" w:hAnsi="Calibri"/>
                <w:color w:val="000000"/>
                <w:lang w:val="ky-KG"/>
              </w:rPr>
            </w:pPr>
          </w:p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китил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8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984636" w:rsidRDefault="00984636">
            <w:pPr>
              <w:jc w:val="center"/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jc w:val="center"/>
              <w:rPr>
                <w:rFonts w:ascii="Calibri" w:hAnsi="Calibri"/>
                <w:color w:val="000000"/>
                <w:lang w:val="ky-KG"/>
              </w:rPr>
            </w:pPr>
          </w:p>
          <w:p w:rsidR="00984636" w:rsidRDefault="00984636">
            <w:pPr>
              <w:jc w:val="center"/>
              <w:rPr>
                <w:rFonts w:ascii="Calibri" w:hAnsi="Calibri"/>
                <w:color w:val="000000"/>
                <w:lang w:val="ky-KG"/>
              </w:rPr>
            </w:pPr>
          </w:p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кулдашылд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0" w:type="dxa"/>
            <w:gridSpan w:val="2"/>
            <w:noWrap/>
            <w:vAlign w:val="bottom"/>
            <w:hideMark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ште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юнч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ректор,</w:t>
            </w: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ИДд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иректору,</w:t>
            </w: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  <w:lang w:val="ky-KG"/>
              </w:rPr>
            </w:pPr>
          </w:p>
        </w:tc>
        <w:tc>
          <w:tcPr>
            <w:tcW w:w="4290" w:type="dxa"/>
            <w:gridSpan w:val="2"/>
            <w:noWrap/>
            <w:vAlign w:val="bottom"/>
            <w:hideMark/>
          </w:tcPr>
          <w:p w:rsidR="00787E26" w:rsidRDefault="00625E69" w:rsidP="00625E69">
            <w:pPr>
              <w:rPr>
                <w:rFonts w:ascii="Calibri" w:hAnsi="Calibri"/>
                <w:color w:val="000000"/>
                <w:lang w:val="ky-K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ky-KG"/>
              </w:rPr>
              <w:t>д</w:t>
            </w:r>
            <w:proofErr w:type="spellStart"/>
            <w:r w:rsidR="00787E26">
              <w:rPr>
                <w:rFonts w:ascii="Calibri" w:hAnsi="Calibri"/>
                <w:color w:val="000000"/>
                <w:sz w:val="22"/>
                <w:szCs w:val="22"/>
              </w:rPr>
              <w:t>оцент</w:t>
            </w:r>
            <w:proofErr w:type="spellEnd"/>
            <w:r w:rsidR="00787E26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787E26">
              <w:rPr>
                <w:rFonts w:ascii="Calibri" w:hAnsi="Calibri"/>
                <w:color w:val="000000"/>
                <w:sz w:val="22"/>
                <w:szCs w:val="22"/>
                <w:lang w:val="ky-KG"/>
              </w:rPr>
              <w:t>Б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ky-KG"/>
              </w:rPr>
              <w:t>о</w:t>
            </w:r>
            <w:r w:rsidR="00787E26">
              <w:rPr>
                <w:rFonts w:ascii="Calibri" w:hAnsi="Calibri" w:cs="Calibri"/>
                <w:color w:val="000000"/>
                <w:sz w:val="22"/>
                <w:szCs w:val="22"/>
                <w:lang w:val="ky-KG"/>
              </w:rPr>
              <w:t>ж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ky-KG"/>
              </w:rPr>
              <w:t>о</w:t>
            </w:r>
            <w:r w:rsidR="00787E26">
              <w:rPr>
                <w:rFonts w:ascii="Calibri" w:hAnsi="Calibri" w:cs="Calibri"/>
                <w:color w:val="000000"/>
                <w:sz w:val="22"/>
                <w:szCs w:val="22"/>
                <w:lang w:val="ky-KG"/>
              </w:rPr>
              <w:t>нов З.С</w:t>
            </w:r>
            <w:r w:rsidR="00787E26">
              <w:rPr>
                <w:rFonts w:ascii="Calibri" w:hAnsi="Calibri"/>
                <w:color w:val="000000"/>
                <w:sz w:val="22"/>
                <w:szCs w:val="22"/>
                <w:lang w:val="ky-KG"/>
              </w:rPr>
              <w:t>.</w:t>
            </w: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доце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апбае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.Н.</w:t>
            </w: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90" w:type="dxa"/>
            <w:gridSpan w:val="2"/>
            <w:noWrap/>
            <w:vAlign w:val="bottom"/>
            <w:hideMark/>
          </w:tcPr>
          <w:p w:rsidR="00787E26" w:rsidRDefault="00787E26" w:rsidP="00787E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___" ________20</w:t>
            </w:r>
            <w:r>
              <w:rPr>
                <w:rFonts w:ascii="Calibri" w:hAnsi="Calibri"/>
                <w:color w:val="000000"/>
                <w:sz w:val="22"/>
                <w:szCs w:val="22"/>
                <w:lang w:val="ky-KG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0" w:type="dxa"/>
            <w:noWrap/>
            <w:vAlign w:val="bottom"/>
            <w:hideMark/>
          </w:tcPr>
          <w:p w:rsidR="00787E26" w:rsidRDefault="00787E26" w:rsidP="00787E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"___"________20</w:t>
            </w:r>
            <w:r>
              <w:rPr>
                <w:rFonts w:ascii="Calibri" w:hAnsi="Calibri"/>
                <w:color w:val="000000"/>
                <w:sz w:val="22"/>
                <w:szCs w:val="22"/>
                <w:lang w:val="ky-KG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ыл</w:t>
            </w:r>
            <w:proofErr w:type="spellEnd"/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  <w:tr w:rsidR="00787E26" w:rsidTr="00787E26">
        <w:trPr>
          <w:trHeight w:val="300"/>
        </w:trPr>
        <w:tc>
          <w:tcPr>
            <w:tcW w:w="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noWrap/>
            <w:vAlign w:val="bottom"/>
          </w:tcPr>
          <w:p w:rsidR="00787E26" w:rsidRDefault="00787E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787E26" w:rsidRDefault="00787E26">
            <w:pPr>
              <w:rPr>
                <w:rFonts w:ascii="Calibri" w:hAnsi="Calibri"/>
                <w:color w:val="000000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sz w:val="28"/>
          <w:szCs w:val="28"/>
          <w:lang w:val="ky-KG"/>
        </w:rPr>
      </w:pPr>
      <w:r>
        <w:rPr>
          <w:b/>
          <w:bCs/>
          <w:color w:val="000000"/>
          <w:sz w:val="28"/>
          <w:szCs w:val="28"/>
          <w:lang w:val="ky-KG"/>
        </w:rPr>
        <w:t>Кыргыз филологиясы жана журналистика факультетинде  элективдүү курстарга сунушталган дисциплина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1800"/>
        <w:gridCol w:w="2700"/>
        <w:gridCol w:w="1080"/>
        <w:gridCol w:w="1420"/>
        <w:gridCol w:w="380"/>
        <w:gridCol w:w="14"/>
        <w:gridCol w:w="849"/>
        <w:gridCol w:w="4335"/>
        <w:gridCol w:w="1276"/>
      </w:tblGrid>
      <w:tr w:rsidR="000949F3" w:rsidRPr="00D048C6" w:rsidTr="00625E69">
        <w:tc>
          <w:tcPr>
            <w:tcW w:w="288" w:type="dxa"/>
            <w:vMerge w:val="restart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b/>
                <w:bCs/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Факульте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Кафедрас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Шифр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Тиеше-л</w:t>
            </w:r>
            <w:r w:rsidRPr="00D048C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ky-KG"/>
              </w:rPr>
              <w:t>үү</w:t>
            </w:r>
            <w:r w:rsidRPr="00D048C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ky-KG"/>
              </w:rPr>
              <w:t xml:space="preserve"> цикл</w:t>
            </w: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и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Кредити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Элективд</w:t>
            </w:r>
            <w:r w:rsidRPr="00D048C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ky-KG"/>
              </w:rPr>
              <w:t>үү</w:t>
            </w: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 xml:space="preserve"> курстарга сунушталган дициплиналардын аталыш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9F3" w:rsidRPr="00D048C6" w:rsidRDefault="000949F3" w:rsidP="00C33C38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ky-KG"/>
              </w:rPr>
              <w:t>Эскерт</w:t>
            </w:r>
            <w:r w:rsidRPr="00D048C6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ky-KG"/>
              </w:rPr>
              <w:t>үү</w:t>
            </w:r>
          </w:p>
        </w:tc>
      </w:tr>
      <w:tr w:rsidR="000949F3" w:rsidRPr="00D048C6" w:rsidTr="00625E69">
        <w:trPr>
          <w:trHeight w:val="557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  <w:r w:rsidRPr="00D048C6">
              <w:rPr>
                <w:b/>
                <w:lang w:val="ky-KG"/>
              </w:rPr>
              <w:t>Кыргыз филологиясы жана журналистика</w:t>
            </w: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0949F3" w:rsidRDefault="00625E69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олдонмо математика, информатика жана графикалык дизайн</w:t>
            </w:r>
          </w:p>
          <w:p w:rsidR="007F47C8" w:rsidRPr="00D048C6" w:rsidRDefault="007F47C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урналисти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\МЕН</w:t>
            </w:r>
          </w:p>
        </w:tc>
        <w:tc>
          <w:tcPr>
            <w:tcW w:w="380" w:type="dxa"/>
            <w:vMerge w:val="restart"/>
            <w:shd w:val="clear" w:color="auto" w:fill="auto"/>
          </w:tcPr>
          <w:p w:rsidR="000949F3" w:rsidRPr="00D048C6" w:rsidRDefault="00625E69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2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2</w:t>
            </w: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илологдор  үчүн компьютердик технолог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 xml:space="preserve"> </w:t>
            </w:r>
            <w:r w:rsidR="00625E69">
              <w:rPr>
                <w:lang w:val="ky-KG"/>
              </w:rPr>
              <w:t>6</w:t>
            </w:r>
            <w:r w:rsidRPr="00D048C6">
              <w:rPr>
                <w:lang w:val="ky-KG"/>
              </w:rPr>
              <w:t>-сем</w:t>
            </w:r>
          </w:p>
        </w:tc>
      </w:tr>
      <w:tr w:rsidR="000949F3" w:rsidRPr="00D048C6" w:rsidTr="00625E69">
        <w:trPr>
          <w:trHeight w:val="489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Билим берүүдөгү компьпютердик технологиялар</w:t>
            </w:r>
          </w:p>
        </w:tc>
        <w:tc>
          <w:tcPr>
            <w:tcW w:w="1276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625E69">
        <w:trPr>
          <w:trHeight w:val="394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335" w:type="dxa"/>
            <w:shd w:val="clear" w:color="auto" w:fill="auto"/>
          </w:tcPr>
          <w:p w:rsidR="000949F3" w:rsidRPr="00D048C6" w:rsidRDefault="007F47C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Медиасабаттуулук</w:t>
            </w:r>
          </w:p>
        </w:tc>
        <w:tc>
          <w:tcPr>
            <w:tcW w:w="1276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625E69">
        <w:trPr>
          <w:trHeight w:val="298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  <w:r w:rsidRPr="00D048C6">
              <w:rPr>
                <w:color w:val="000000"/>
                <w:sz w:val="28"/>
                <w:szCs w:val="28"/>
                <w:lang w:val="ky-KG"/>
              </w:rPr>
              <w:t>550300</w:t>
            </w: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1</w:t>
            </w: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Туура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жазуу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жана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й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редактирлөө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6-сем</w:t>
            </w:r>
          </w:p>
        </w:tc>
      </w:tr>
      <w:tr w:rsidR="000949F3" w:rsidRPr="00D048C6" w:rsidTr="00625E69">
        <w:trPr>
          <w:trHeight w:val="366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Чыгыш адабияты</w:t>
            </w:r>
          </w:p>
        </w:tc>
        <w:tc>
          <w:tcPr>
            <w:tcW w:w="1276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625E69">
        <w:trPr>
          <w:trHeight w:val="352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380" w:type="dxa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ЖРТнын тапшырмалары менен иштөө</w:t>
            </w:r>
          </w:p>
        </w:tc>
        <w:tc>
          <w:tcPr>
            <w:tcW w:w="1276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625E69">
        <w:trPr>
          <w:trHeight w:val="243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b/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2</w:t>
            </w: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екст таану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6-сем</w:t>
            </w:r>
          </w:p>
        </w:tc>
      </w:tr>
      <w:tr w:rsidR="000949F3" w:rsidRPr="00D048C6" w:rsidTr="00625E69">
        <w:trPr>
          <w:trHeight w:val="253"/>
        </w:trPr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</w:t>
            </w:r>
            <w:r w:rsidR="006D5CD2">
              <w:rPr>
                <w:color w:val="000000"/>
                <w:sz w:val="26"/>
                <w:szCs w:val="26"/>
                <w:lang w:val="ky-KG"/>
              </w:rPr>
              <w:t>ыргыз маданиятынын тарыхы</w:t>
            </w:r>
          </w:p>
        </w:tc>
        <w:tc>
          <w:tcPr>
            <w:tcW w:w="1276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0949F3" w:rsidRPr="00D048C6" w:rsidTr="00625E69">
        <w:tc>
          <w:tcPr>
            <w:tcW w:w="288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0949F3" w:rsidRPr="00D048C6" w:rsidRDefault="000949F3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0949F3" w:rsidRPr="00D048C6" w:rsidRDefault="000949F3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оммуникативдик методиканын негиздери</w:t>
            </w:r>
          </w:p>
        </w:tc>
        <w:tc>
          <w:tcPr>
            <w:tcW w:w="1276" w:type="dxa"/>
            <w:vMerge/>
            <w:shd w:val="clear" w:color="auto" w:fill="auto"/>
          </w:tcPr>
          <w:p w:rsidR="000949F3" w:rsidRPr="00D048C6" w:rsidRDefault="000949F3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rPr>
          <w:trHeight w:val="289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</w:t>
            </w: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й тилинин нормала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Батыш</w:t>
            </w:r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ин жана адабиятын жаңы технологиялар менен окутуу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rPr>
          <w:trHeight w:val="354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    4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</w:t>
            </w: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еп мадания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4A40EC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аңы кыргыз адабият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Орто мектепте көркөм чыгарманы талдоонун ык-жолдору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4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Дис </w:t>
            </w: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Салыштырма граммат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6D5CD2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r w:rsidR="006D5CD2">
              <w:rPr>
                <w:color w:val="000000"/>
                <w:sz w:val="26"/>
                <w:szCs w:val="26"/>
                <w:lang w:val="ky-KG"/>
              </w:rPr>
              <w:t>адабий сынынын тарых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Манас таанууну окутуунун методикас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</w:t>
            </w:r>
          </w:p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үрколог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7-сем</w:t>
            </w: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4A40EC" w:rsidP="004A40EC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Айтматов таануу 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rPr>
          <w:trHeight w:val="408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Тилди жана предметти интеграциялап окутуу методикас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rPr>
          <w:trHeight w:val="192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Этимолог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  <w:r>
              <w:rPr>
                <w:lang w:val="ky-KG"/>
              </w:rPr>
              <w:t>7-сем</w:t>
            </w:r>
          </w:p>
        </w:tc>
      </w:tr>
      <w:tr w:rsidR="009124F8" w:rsidRPr="00D048C6" w:rsidTr="00625E69">
        <w:trPr>
          <w:trHeight w:val="285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Default="006D5CD2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үрк элдер адабият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rPr>
          <w:trHeight w:val="105"/>
        </w:trPr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86330F" w:rsidRDefault="0086330F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ТА боюнча класстан тышкаркы иштерди жүргүзүүнүн методикасы</w:t>
            </w:r>
            <w:r w:rsidRPr="00D048C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3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</w:t>
            </w: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Семант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8-сем</w:t>
            </w: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4A40EC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өркөм чыгармага адабий талдоо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ТА сабактарында жазуу жумуштарын жүргүзүүнүн методикас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тил илими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</w:p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ПВ/ОПД</w:t>
            </w:r>
          </w:p>
        </w:tc>
        <w:tc>
          <w:tcPr>
            <w:tcW w:w="394" w:type="dxa"/>
            <w:gridSpan w:val="2"/>
            <w:vMerge w:val="restart"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4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Дис.</w:t>
            </w:r>
          </w:p>
        </w:tc>
        <w:tc>
          <w:tcPr>
            <w:tcW w:w="4335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48C6">
              <w:rPr>
                <w:color w:val="000000"/>
                <w:sz w:val="26"/>
                <w:szCs w:val="26"/>
              </w:rPr>
              <w:t>Кыргыз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илиндеги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талдоонун</w:t>
            </w:r>
            <w:proofErr w:type="spellEnd"/>
            <w:r w:rsidRPr="00D048C6">
              <w:rPr>
                <w:color w:val="000000"/>
                <w:sz w:val="26"/>
                <w:szCs w:val="26"/>
              </w:rPr>
              <w:t xml:space="preserve"> </w:t>
            </w:r>
            <w:r w:rsidRPr="00D048C6">
              <w:rPr>
                <w:color w:val="000000"/>
                <w:sz w:val="26"/>
                <w:szCs w:val="26"/>
                <w:lang w:val="ky-KG"/>
              </w:rPr>
              <w:t>түр</w:t>
            </w:r>
            <w:r w:rsidRPr="00D048C6">
              <w:rPr>
                <w:color w:val="000000"/>
                <w:sz w:val="26"/>
                <w:szCs w:val="26"/>
              </w:rPr>
              <w:t>лө</w:t>
            </w:r>
            <w:proofErr w:type="gramStart"/>
            <w:r w:rsidRPr="00D048C6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D048C6">
              <w:rPr>
                <w:color w:val="000000"/>
                <w:sz w:val="26"/>
                <w:szCs w:val="26"/>
              </w:rPr>
              <w:t>ү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  <w:r w:rsidRPr="00D048C6">
              <w:rPr>
                <w:lang w:val="ky-KG"/>
              </w:rPr>
              <w:t>8-сем</w:t>
            </w: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4A40EC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дабият теориясы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  <w:tr w:rsidR="009124F8" w:rsidRPr="00D048C6" w:rsidTr="00625E69">
        <w:tc>
          <w:tcPr>
            <w:tcW w:w="288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  <w:tc>
          <w:tcPr>
            <w:tcW w:w="2700" w:type="dxa"/>
            <w:shd w:val="clear" w:color="auto" w:fill="auto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  <w:lang w:val="ky-KG"/>
              </w:rPr>
            </w:pPr>
            <w:r w:rsidRPr="00D048C6"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1080" w:type="dxa"/>
            <w:vMerge/>
            <w:shd w:val="clear" w:color="auto" w:fill="auto"/>
          </w:tcPr>
          <w:p w:rsidR="009124F8" w:rsidRPr="00D048C6" w:rsidRDefault="009124F8" w:rsidP="00C33C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9124F8" w:rsidRPr="00D048C6" w:rsidRDefault="009124F8" w:rsidP="00C33C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5" w:type="dxa"/>
            <w:shd w:val="clear" w:color="auto" w:fill="auto"/>
          </w:tcPr>
          <w:p w:rsidR="009124F8" w:rsidRPr="00D048C6" w:rsidRDefault="0086330F" w:rsidP="0086330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Улуттук мектептерде кыргыз тилин окутуунун </w:t>
            </w:r>
            <w:proofErr w:type="spellStart"/>
            <w:r w:rsidRPr="00D048C6">
              <w:rPr>
                <w:color w:val="000000"/>
                <w:sz w:val="26"/>
                <w:szCs w:val="26"/>
              </w:rPr>
              <w:t>методикасы</w:t>
            </w:r>
            <w:proofErr w:type="spellEnd"/>
            <w:r w:rsidRPr="00D048C6">
              <w:rPr>
                <w:color w:val="000000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9124F8" w:rsidRPr="00D048C6" w:rsidRDefault="009124F8" w:rsidP="00C33C38">
            <w:pPr>
              <w:rPr>
                <w:lang w:val="ky-KG"/>
              </w:rPr>
            </w:pPr>
          </w:p>
        </w:tc>
      </w:tr>
    </w:tbl>
    <w:p w:rsidR="00787E26" w:rsidRPr="00506C64" w:rsidRDefault="00787E26" w:rsidP="00506C64">
      <w:pPr>
        <w:rPr>
          <w:sz w:val="22"/>
          <w:szCs w:val="22"/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 w:rsidRPr="00506C64">
        <w:rPr>
          <w:sz w:val="22"/>
          <w:szCs w:val="22"/>
          <w:lang w:val="ky-KG"/>
        </w:rPr>
        <w:t>Декан:</w:t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  <w:t>Турганбаев Н.</w:t>
      </w:r>
    </w:p>
    <w:p w:rsidR="00787E26" w:rsidRPr="00506C64" w:rsidRDefault="00787E26" w:rsidP="00787E26">
      <w:pPr>
        <w:ind w:left="708" w:firstLine="708"/>
        <w:rPr>
          <w:sz w:val="22"/>
          <w:szCs w:val="22"/>
          <w:lang w:val="ky-KG"/>
        </w:rPr>
      </w:pPr>
      <w:r w:rsidRPr="00506C64">
        <w:rPr>
          <w:sz w:val="22"/>
          <w:szCs w:val="22"/>
          <w:lang w:val="ky-KG"/>
        </w:rPr>
        <w:t>Кафедра башчылары:</w:t>
      </w:r>
    </w:p>
    <w:p w:rsidR="00787E26" w:rsidRPr="00506C64" w:rsidRDefault="00787E26" w:rsidP="00625E69">
      <w:pPr>
        <w:ind w:left="708" w:firstLine="708"/>
        <w:rPr>
          <w:sz w:val="22"/>
          <w:szCs w:val="22"/>
          <w:lang w:val="ky-KG"/>
        </w:rPr>
      </w:pPr>
      <w:r w:rsidRPr="00506C64">
        <w:rPr>
          <w:sz w:val="22"/>
          <w:szCs w:val="22"/>
          <w:lang w:val="ky-KG"/>
        </w:rPr>
        <w:t xml:space="preserve"> 1. Кыргыз тил илими кафедрасы :</w:t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  <w:t xml:space="preserve">Элчиев Ж. </w:t>
      </w:r>
    </w:p>
    <w:p w:rsidR="00787E26" w:rsidRPr="00506C64" w:rsidRDefault="00787E26" w:rsidP="00625E69">
      <w:pPr>
        <w:ind w:left="708" w:firstLine="708"/>
        <w:rPr>
          <w:sz w:val="22"/>
          <w:szCs w:val="22"/>
          <w:lang w:val="ky-KG"/>
        </w:rPr>
      </w:pPr>
      <w:r w:rsidRPr="00506C64">
        <w:rPr>
          <w:sz w:val="22"/>
          <w:szCs w:val="22"/>
          <w:lang w:val="ky-KG"/>
        </w:rPr>
        <w:t>2. Кыргыз адабияты кафедрасы:</w:t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  <w:t xml:space="preserve">Мурзакметов А. </w:t>
      </w:r>
    </w:p>
    <w:p w:rsidR="00787E26" w:rsidRPr="00506C64" w:rsidRDefault="00787E26" w:rsidP="00787E26">
      <w:pPr>
        <w:ind w:left="708" w:firstLine="708"/>
        <w:rPr>
          <w:sz w:val="22"/>
          <w:szCs w:val="22"/>
          <w:lang w:val="ky-KG"/>
        </w:rPr>
      </w:pPr>
      <w:r w:rsidRPr="00506C64">
        <w:rPr>
          <w:sz w:val="22"/>
          <w:szCs w:val="22"/>
          <w:lang w:val="ky-KG"/>
        </w:rPr>
        <w:t>3. ФББТ кафедрасы:</w:t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</w:r>
      <w:r w:rsidRPr="00506C64">
        <w:rPr>
          <w:sz w:val="22"/>
          <w:szCs w:val="22"/>
          <w:lang w:val="ky-KG"/>
        </w:rPr>
        <w:tab/>
        <w:t xml:space="preserve">        </w:t>
      </w:r>
      <w:r w:rsidR="008F1DAC" w:rsidRPr="00506C64">
        <w:rPr>
          <w:sz w:val="22"/>
          <w:szCs w:val="22"/>
          <w:lang w:val="ky-KG"/>
        </w:rPr>
        <w:t xml:space="preserve">   </w:t>
      </w:r>
      <w:r w:rsidRPr="00506C64">
        <w:rPr>
          <w:sz w:val="22"/>
          <w:szCs w:val="22"/>
          <w:lang w:val="ky-KG"/>
        </w:rPr>
        <w:t xml:space="preserve"> Момуналиев С.</w:t>
      </w:r>
    </w:p>
    <w:p w:rsidR="00B56B04" w:rsidRDefault="00B56B04" w:rsidP="00787E26">
      <w:pPr>
        <w:ind w:left="708" w:firstLine="708"/>
        <w:rPr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>Кыргыз филологиясы жана журналистика факультетинде  элективдүү курстарды өтүүнүн графиги</w:t>
      </w: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>Багыты 550300 Филологиялык билим берүү. Академиялык даражасы: бакалавр. Профили кыргыз тили жана адабияты</w:t>
      </w: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 (202</w:t>
      </w:r>
      <w:r w:rsidR="008F1DAC">
        <w:rPr>
          <w:b/>
          <w:bCs/>
          <w:color w:val="000000"/>
          <w:sz w:val="32"/>
          <w:szCs w:val="32"/>
          <w:lang w:val="ky-KG"/>
        </w:rPr>
        <w:t>1</w:t>
      </w:r>
      <w:r>
        <w:rPr>
          <w:b/>
          <w:bCs/>
          <w:color w:val="000000"/>
          <w:sz w:val="32"/>
          <w:szCs w:val="32"/>
          <w:lang w:val="ky-KG"/>
        </w:rPr>
        <w:t>-202</w:t>
      </w:r>
      <w:r w:rsidR="008F1DAC">
        <w:rPr>
          <w:b/>
          <w:bCs/>
          <w:color w:val="000000"/>
          <w:sz w:val="32"/>
          <w:szCs w:val="32"/>
          <w:lang w:val="ky-KG"/>
        </w:rPr>
        <w:t>2</w:t>
      </w:r>
      <w:r>
        <w:rPr>
          <w:b/>
          <w:bCs/>
          <w:color w:val="000000"/>
          <w:sz w:val="32"/>
          <w:szCs w:val="32"/>
          <w:lang w:val="ky-KG"/>
        </w:rPr>
        <w:t>-окуу жылы үчүн)</w:t>
      </w: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 3-курс, 6-семестр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75"/>
        <w:gridCol w:w="4368"/>
        <w:gridCol w:w="2957"/>
        <w:gridCol w:w="2958"/>
      </w:tblGrid>
      <w:tr w:rsidR="00787E26" w:rsidTr="00D431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787E26" w:rsidTr="00D431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D431A9" w:rsidP="00D431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8F1DAC">
            <w:pPr>
              <w:rPr>
                <w:lang w:val="ky-KG"/>
              </w:rPr>
            </w:pPr>
            <w:r>
              <w:rPr>
                <w:lang w:val="ky-KG"/>
              </w:rPr>
              <w:t xml:space="preserve">    </w:t>
            </w:r>
            <w:r w:rsidR="00787E26">
              <w:rPr>
                <w:lang w:val="ky-KG"/>
              </w:rPr>
              <w:t xml:space="preserve"> </w:t>
            </w:r>
            <w:r w:rsidR="004050EF">
              <w:rPr>
                <w:lang w:val="ky-KG"/>
              </w:rPr>
              <w:t>27</w:t>
            </w:r>
            <w:r w:rsidR="00787E26">
              <w:rPr>
                <w:lang w:val="ky-KG"/>
              </w:rPr>
              <w:t>.0</w:t>
            </w:r>
            <w:r w:rsidR="004050EF">
              <w:rPr>
                <w:lang w:val="ky-KG"/>
              </w:rPr>
              <w:t>4</w:t>
            </w:r>
            <w:r w:rsidR="00787E26">
              <w:rPr>
                <w:lang w:val="ky-KG"/>
              </w:rPr>
              <w:t>.202</w:t>
            </w:r>
            <w:r w:rsidR="004050EF">
              <w:rPr>
                <w:lang w:val="ky-KG"/>
              </w:rPr>
              <w:t>1</w:t>
            </w:r>
          </w:p>
          <w:p w:rsidR="00787E26" w:rsidRDefault="00787E26" w:rsidP="004050EF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787E26" w:rsidTr="00D431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Чыгыш адабия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</w:tr>
      <w:tr w:rsidR="00787E26" w:rsidTr="00D431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РТнын тапшырмалары менен иштө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Ул.ок.Жумаев 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3-курс, 6-семест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Текст таануу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Доц. Мапаева Н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</w:t>
            </w:r>
          </w:p>
        </w:tc>
      </w:tr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8A6293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маданиятынын тарых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8A6293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Доц.</w:t>
            </w:r>
            <w:r>
              <w:rPr>
                <w:lang w:val="ky-KG"/>
              </w:rPr>
              <w:t xml:space="preserve"> Мурзакметов 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</w:tr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ФББТ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оммуникативдик методиканын негиздер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Проф.Тагаева 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lastRenderedPageBreak/>
        <w:t xml:space="preserve">4-курс, 7-семестр 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Pr="00D048C6" w:rsidRDefault="004050E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й тилинин нормала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Проф. Элчиев Ж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9124F8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Батыш адабия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8" w:rsidRDefault="009124F8">
            <w:pPr>
              <w:rPr>
                <w:lang w:val="ky-KG"/>
              </w:rPr>
            </w:pPr>
          </w:p>
        </w:tc>
      </w:tr>
      <w:tr w:rsidR="009124F8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тилин жана адабиятын жаңы технологиялар менен окуту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8" w:rsidRDefault="009124F8">
            <w:pPr>
              <w:rPr>
                <w:lang w:val="ky-KG"/>
              </w:rPr>
            </w:pPr>
            <w:r>
              <w:rPr>
                <w:lang w:val="ky-KG"/>
              </w:rPr>
              <w:t>Доц.Жороев 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8" w:rsidRDefault="009124F8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4-курс, 7-семестр 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2A567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еп мадания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 w:rsidP="00C33C38">
            <w:pPr>
              <w:rPr>
                <w:lang w:val="ky-KG"/>
              </w:rPr>
            </w:pPr>
            <w:r>
              <w:rPr>
                <w:lang w:val="ky-KG"/>
              </w:rPr>
              <w:t>Доц. Нармырзаева К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2A567F" w:rsidRDefault="002A567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2A567F" w:rsidRP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аңы кыргыз адабия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 w:rsidP="004050EF">
            <w:pPr>
              <w:rPr>
                <w:lang w:val="ky-KG"/>
              </w:rPr>
            </w:pPr>
            <w:r>
              <w:rPr>
                <w:lang w:val="ky-KG"/>
              </w:rPr>
              <w:t>ул. окут. Табалдиева 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F" w:rsidRDefault="002A567F">
            <w:pPr>
              <w:rPr>
                <w:lang w:val="ky-KG"/>
              </w:rPr>
            </w:pPr>
          </w:p>
        </w:tc>
      </w:tr>
      <w:tr w:rsidR="002A567F" w:rsidRP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Орто мектепте көркөм чыгарманы талдоонун ык-жолдор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F" w:rsidRDefault="002A567F">
            <w:pPr>
              <w:rPr>
                <w:lang w:val="ky-KG"/>
              </w:rPr>
            </w:pPr>
            <w:r>
              <w:rPr>
                <w:lang w:val="ky-KG"/>
              </w:rPr>
              <w:t>Проф.Момуналиев 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F" w:rsidRDefault="002A567F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4-курс, 7-семестр 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Салыштырма грам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Доц.Турганбаев Н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9E1731" w:rsidRP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4050EF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y-KG"/>
              </w:rPr>
              <w:t xml:space="preserve">адабий сынынын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рыхы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ул. окут. Табалдиева 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</w:tr>
      <w:tr w:rsidR="009E1731" w:rsidRP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Манас таанууну окутуунун методика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Ул.окут.Маматова 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4-курс, 7-семестр 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үрк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Доц. Турганбаев Н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йтматов таану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>Проф. Темирова 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F" w:rsidRDefault="004050EF">
            <w:pPr>
              <w:rPr>
                <w:lang w:val="ky-KG"/>
              </w:rPr>
            </w:pP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илди жана предметти интеграциялап окутуу методика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Доц.Жороев 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F" w:rsidRDefault="004050EF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8F1DAC" w:rsidRDefault="008F1DAC" w:rsidP="008F1DAC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lastRenderedPageBreak/>
        <w:t xml:space="preserve">4-курс, 7-семестр </w:t>
      </w:r>
    </w:p>
    <w:p w:rsidR="008F1DAC" w:rsidRDefault="008F1DAC" w:rsidP="008F1DAC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8F1DAC" w:rsidTr="00C33C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AC" w:rsidRDefault="008F1DAC" w:rsidP="00C33C3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AC" w:rsidRDefault="008F1DAC" w:rsidP="00C33C3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AC" w:rsidRDefault="008F1DAC" w:rsidP="00C33C3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AC" w:rsidRDefault="008F1DAC" w:rsidP="00C33C3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AC" w:rsidRDefault="008F1DAC" w:rsidP="00C33C3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C33C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Pr="00D048C6" w:rsidRDefault="004050E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Этим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>Доц. Турганбаев Н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4050EF" w:rsidRPr="008F1DAC" w:rsidTr="00C33C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ят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үрк элдер адабия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F" w:rsidRDefault="004050EF" w:rsidP="00C33C38">
            <w:pPr>
              <w:rPr>
                <w:lang w:val="ky-KG"/>
              </w:rPr>
            </w:pPr>
          </w:p>
        </w:tc>
      </w:tr>
      <w:tr w:rsidR="004050EF" w:rsidRPr="00C33C38" w:rsidTr="00C33C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 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Pr="00C33C38" w:rsidRDefault="00C33C3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ТА боюнча класстан тышкаркы иштерди жүргүзүүнүн методика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C33C38" w:rsidP="00C33C38">
            <w:pPr>
              <w:rPr>
                <w:lang w:val="ky-KG"/>
              </w:rPr>
            </w:pPr>
            <w:r>
              <w:rPr>
                <w:lang w:val="ky-KG"/>
              </w:rPr>
              <w:t>Окут.Камчыева Ж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F" w:rsidRDefault="004050EF" w:rsidP="00C33C38">
            <w:pPr>
              <w:rPr>
                <w:lang w:val="ky-KG"/>
              </w:rPr>
            </w:pPr>
          </w:p>
        </w:tc>
      </w:tr>
    </w:tbl>
    <w:p w:rsidR="008F1DAC" w:rsidRDefault="008F1DAC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>4-курс, 8-семестр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Семан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Проф.Элчиев Ж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өркөм чыгармага адабий талдо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Ул.окут. Табалдиева 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F" w:rsidRDefault="004050EF">
            <w:pPr>
              <w:rPr>
                <w:lang w:val="ky-KG"/>
              </w:rPr>
            </w:pP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ТА сабактарында жазуу жумуштарын жүргүзүүнүн методика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Доц.Раимбердиева 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F" w:rsidRDefault="004050EF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4-курс, 8-семестр </w:t>
      </w:r>
    </w:p>
    <w:p w:rsidR="00787E26" w:rsidRDefault="00787E26" w:rsidP="00787E26">
      <w:pPr>
        <w:ind w:firstLine="708"/>
        <w:jc w:val="center"/>
        <w:rPr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263"/>
        <w:gridCol w:w="2957"/>
        <w:gridCol w:w="2958"/>
      </w:tblGrid>
      <w:tr w:rsidR="00787E26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федрасы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Предметтин аталыш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туучус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үлүүчү мөөнөтү</w:t>
            </w:r>
          </w:p>
        </w:tc>
      </w:tr>
      <w:tr w:rsid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ими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индег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лдоону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үлгүлө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>ү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>
            <w:pPr>
              <w:rPr>
                <w:lang w:val="ky-KG"/>
              </w:rPr>
            </w:pPr>
            <w:r>
              <w:rPr>
                <w:lang w:val="ky-KG"/>
              </w:rPr>
              <w:t>Доц.Мапаева Н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27.04.2021</w:t>
            </w:r>
          </w:p>
          <w:p w:rsidR="004050EF" w:rsidRDefault="004050EF" w:rsidP="00C33C3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 </w:t>
            </w:r>
          </w:p>
        </w:tc>
      </w:tr>
      <w:tr w:rsidR="00787E26" w:rsidRP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яты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4050EF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дабият теория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4050EF">
            <w:pPr>
              <w:rPr>
                <w:lang w:val="ky-KG"/>
              </w:rPr>
            </w:pPr>
            <w:r>
              <w:rPr>
                <w:lang w:val="ky-KG"/>
              </w:rPr>
              <w:t>Проф. Жамгырчиева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</w:tr>
      <w:tr w:rsidR="00787E26" w:rsidRPr="004050EF" w:rsidTr="00787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ФББТ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ТА боюнча класстан тышкаркы иштерди жүргүзүүнүн методика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C33C38">
            <w:pPr>
              <w:rPr>
                <w:lang w:val="ky-KG"/>
              </w:rPr>
            </w:pPr>
            <w:r>
              <w:rPr>
                <w:lang w:val="ky-KG"/>
              </w:rPr>
              <w:t>Проф.Тагаева 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</w:tr>
    </w:tbl>
    <w:p w:rsidR="00787E26" w:rsidRDefault="00787E26" w:rsidP="00787E26">
      <w:pPr>
        <w:ind w:left="708" w:firstLine="708"/>
        <w:rPr>
          <w:lang w:val="ky-KG"/>
        </w:rPr>
      </w:pPr>
    </w:p>
    <w:p w:rsidR="00787E26" w:rsidRDefault="00787E26" w:rsidP="004050EF">
      <w:pPr>
        <w:rPr>
          <w:b/>
          <w:bCs/>
          <w:color w:val="000000"/>
          <w:sz w:val="32"/>
          <w:szCs w:val="32"/>
          <w:lang w:val="ky-KG"/>
        </w:rPr>
      </w:pPr>
    </w:p>
    <w:p w:rsidR="00787E26" w:rsidRDefault="00787E26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787E26" w:rsidRDefault="00510BAC" w:rsidP="00510BAC">
      <w:pPr>
        <w:ind w:firstLine="708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                           Факультеттин деканы:                                    Турганбаев Н.</w:t>
      </w:r>
    </w:p>
    <w:p w:rsidR="00787E26" w:rsidRDefault="00510BAC" w:rsidP="004050EF">
      <w:pPr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t xml:space="preserve"> </w:t>
      </w: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  <w:sectPr w:rsidR="00D431A9" w:rsidSect="00787E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87E26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lastRenderedPageBreak/>
        <w:t>2-КУРСТАРДЫН ТАНДООСУНУН ЖЫЙЫНТЫГЫ</w:t>
      </w: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67"/>
        <w:gridCol w:w="3800"/>
        <w:gridCol w:w="2700"/>
        <w:gridCol w:w="1155"/>
        <w:gridCol w:w="2091"/>
      </w:tblGrid>
      <w:tr w:rsidR="00D431A9" w:rsidRPr="00B847E4" w:rsidTr="00D431A9">
        <w:tc>
          <w:tcPr>
            <w:tcW w:w="567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№</w:t>
            </w:r>
          </w:p>
        </w:tc>
        <w:tc>
          <w:tcPr>
            <w:tcW w:w="3800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Дисциплинанын аталышы</w:t>
            </w:r>
          </w:p>
        </w:tc>
        <w:tc>
          <w:tcPr>
            <w:tcW w:w="2700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Окутуучунун аты-жөнү</w:t>
            </w:r>
          </w:p>
        </w:tc>
        <w:tc>
          <w:tcPr>
            <w:tcW w:w="1155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Алган упайы</w:t>
            </w:r>
          </w:p>
        </w:tc>
        <w:tc>
          <w:tcPr>
            <w:tcW w:w="2091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Тандалганы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D431A9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>
              <w:rPr>
                <w:bCs/>
                <w:color w:val="000000"/>
                <w:sz w:val="32"/>
                <w:szCs w:val="32"/>
                <w:lang w:val="ky-KG"/>
              </w:rPr>
              <w:t>-</w:t>
            </w:r>
          </w:p>
        </w:tc>
        <w:tc>
          <w:tcPr>
            <w:tcW w:w="2700" w:type="dxa"/>
          </w:tcPr>
          <w:p w:rsidR="00D431A9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>
              <w:rPr>
                <w:bCs/>
                <w:color w:val="000000"/>
                <w:sz w:val="32"/>
                <w:szCs w:val="32"/>
                <w:lang w:val="ky-KG"/>
              </w:rPr>
              <w:t>-</w:t>
            </w:r>
          </w:p>
        </w:tc>
        <w:tc>
          <w:tcPr>
            <w:tcW w:w="1155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-</w:t>
            </w:r>
          </w:p>
        </w:tc>
        <w:tc>
          <w:tcPr>
            <w:tcW w:w="2091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D431A9" w:rsidRPr="00A71741" w:rsidRDefault="00D431A9" w:rsidP="00A71741">
            <w:pPr>
              <w:rPr>
                <w:bCs/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bCs/>
                <w:color w:val="000000"/>
                <w:sz w:val="28"/>
                <w:szCs w:val="28"/>
                <w:lang w:val="ky-KG"/>
              </w:rPr>
              <w:t>Чыгыш адабияты</w:t>
            </w:r>
          </w:p>
        </w:tc>
        <w:tc>
          <w:tcPr>
            <w:tcW w:w="2700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Мурзакметов А.</w:t>
            </w:r>
          </w:p>
        </w:tc>
        <w:tc>
          <w:tcPr>
            <w:tcW w:w="1155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7</w:t>
            </w:r>
          </w:p>
        </w:tc>
        <w:tc>
          <w:tcPr>
            <w:tcW w:w="2091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D431A9" w:rsidRPr="00A71741" w:rsidRDefault="00D431A9" w:rsidP="00A71741">
            <w:pPr>
              <w:rPr>
                <w:bCs/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bCs/>
                <w:color w:val="000000"/>
                <w:sz w:val="28"/>
                <w:szCs w:val="28"/>
                <w:lang w:val="ky-KG"/>
              </w:rPr>
              <w:t>ЖРТнын тапшырмалары менен иштөө</w:t>
            </w:r>
          </w:p>
        </w:tc>
        <w:tc>
          <w:tcPr>
            <w:tcW w:w="2700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Жумаев Н.</w:t>
            </w:r>
          </w:p>
        </w:tc>
        <w:tc>
          <w:tcPr>
            <w:tcW w:w="1155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42</w:t>
            </w:r>
          </w:p>
        </w:tc>
        <w:tc>
          <w:tcPr>
            <w:tcW w:w="2091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A71741">
            <w:pPr>
              <w:rPr>
                <w:bCs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A71741" w:rsidRPr="00A71741" w:rsidRDefault="00A71741" w:rsidP="00A71741">
            <w:pPr>
              <w:rPr>
                <w:bCs/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bCs/>
                <w:color w:val="000000"/>
                <w:sz w:val="28"/>
                <w:szCs w:val="28"/>
                <w:lang w:val="ky-KG"/>
              </w:rPr>
              <w:t>Текст таануу</w:t>
            </w:r>
          </w:p>
        </w:tc>
        <w:tc>
          <w:tcPr>
            <w:tcW w:w="2700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Мапаева Н.</w:t>
            </w: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3</w:t>
            </w: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A71741" w:rsidRPr="00A71741" w:rsidRDefault="00A71741" w:rsidP="00A71741">
            <w:pPr>
              <w:rPr>
                <w:bCs/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bCs/>
                <w:color w:val="000000"/>
                <w:sz w:val="28"/>
                <w:szCs w:val="28"/>
                <w:lang w:val="ky-KG"/>
              </w:rPr>
              <w:t>Кыргыз маданиятынын тарыхы</w:t>
            </w:r>
          </w:p>
        </w:tc>
        <w:tc>
          <w:tcPr>
            <w:tcW w:w="2700" w:type="dxa"/>
          </w:tcPr>
          <w:p w:rsidR="00A71741" w:rsidRPr="00B847E4" w:rsidRDefault="00A71741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Мурзакметов А.</w:t>
            </w: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0</w:t>
            </w: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A71741" w:rsidRPr="00A71741" w:rsidRDefault="00A71741" w:rsidP="00A71741">
            <w:pPr>
              <w:rPr>
                <w:bCs/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bCs/>
                <w:color w:val="000000"/>
                <w:sz w:val="28"/>
                <w:szCs w:val="28"/>
                <w:lang w:val="ky-KG"/>
              </w:rPr>
              <w:t>Коммуникативдик методиканын негиздери</w:t>
            </w:r>
          </w:p>
        </w:tc>
        <w:tc>
          <w:tcPr>
            <w:tcW w:w="2700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Тагаева Ж.</w:t>
            </w: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6</w:t>
            </w: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A71741" w:rsidRPr="00A71741" w:rsidRDefault="00A71741" w:rsidP="00787E26">
            <w:pPr>
              <w:jc w:val="center"/>
              <w:rPr>
                <w:bCs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A71741" w:rsidRPr="00A71741" w:rsidRDefault="00A71741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Филологдор  үчүн компьютердик технология</w:t>
            </w:r>
          </w:p>
        </w:tc>
        <w:tc>
          <w:tcPr>
            <w:tcW w:w="2700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>
              <w:rPr>
                <w:bCs/>
                <w:color w:val="000000"/>
                <w:sz w:val="32"/>
                <w:szCs w:val="32"/>
                <w:lang w:val="ky-KG"/>
              </w:rPr>
              <w:t>10</w:t>
            </w: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A71741" w:rsidRPr="00A71741" w:rsidRDefault="00A71741" w:rsidP="00DD5795">
            <w:pPr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Билим берүүдөгү компь</w:t>
            </w:r>
            <w:r w:rsidRPr="00A71741">
              <w:rPr>
                <w:color w:val="000000"/>
                <w:sz w:val="28"/>
                <w:szCs w:val="28"/>
                <w:lang w:val="ky-KG"/>
              </w:rPr>
              <w:t>ютердик технологиялар</w:t>
            </w:r>
          </w:p>
        </w:tc>
        <w:tc>
          <w:tcPr>
            <w:tcW w:w="2700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>
              <w:rPr>
                <w:bCs/>
                <w:color w:val="000000"/>
                <w:sz w:val="32"/>
                <w:szCs w:val="32"/>
                <w:lang w:val="ky-KG"/>
              </w:rPr>
              <w:t>3</w:t>
            </w: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A71741" w:rsidRPr="00B847E4" w:rsidTr="00D431A9">
        <w:tc>
          <w:tcPr>
            <w:tcW w:w="567" w:type="dxa"/>
          </w:tcPr>
          <w:p w:rsidR="00A71741" w:rsidRPr="00B847E4" w:rsidRDefault="00A71741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A71741" w:rsidRPr="00A71741" w:rsidRDefault="00A71741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Медиасабаттуулук</w:t>
            </w:r>
          </w:p>
        </w:tc>
        <w:tc>
          <w:tcPr>
            <w:tcW w:w="2700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1155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>
              <w:rPr>
                <w:bCs/>
                <w:color w:val="000000"/>
                <w:sz w:val="32"/>
                <w:szCs w:val="32"/>
                <w:lang w:val="ky-KG"/>
              </w:rPr>
              <w:t>33</w:t>
            </w:r>
          </w:p>
        </w:tc>
        <w:tc>
          <w:tcPr>
            <w:tcW w:w="2091" w:type="dxa"/>
          </w:tcPr>
          <w:p w:rsidR="00A71741" w:rsidRPr="00B847E4" w:rsidRDefault="00A71741" w:rsidP="00787E26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</w:tbl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A71741" w:rsidRDefault="00A71741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A71741" w:rsidRDefault="00A71741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A71741" w:rsidRDefault="00A71741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A71741" w:rsidRDefault="00A71741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A71741" w:rsidRDefault="00A71741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A71741" w:rsidRDefault="00A71741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D431A9" w:rsidRDefault="00D431A9" w:rsidP="00DD5795">
      <w:pPr>
        <w:rPr>
          <w:bCs/>
          <w:color w:val="000000"/>
          <w:sz w:val="32"/>
          <w:szCs w:val="32"/>
          <w:lang w:val="ky-KG"/>
        </w:rPr>
      </w:pPr>
    </w:p>
    <w:p w:rsidR="00DD5795" w:rsidRDefault="00DD5795" w:rsidP="00DD5795">
      <w:pPr>
        <w:rPr>
          <w:bCs/>
          <w:color w:val="000000"/>
          <w:sz w:val="32"/>
          <w:szCs w:val="32"/>
          <w:lang w:val="ky-KG"/>
        </w:rPr>
      </w:pPr>
    </w:p>
    <w:p w:rsidR="00D431A9" w:rsidRDefault="00D431A9" w:rsidP="00D431A9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  <w:r>
        <w:rPr>
          <w:b/>
          <w:bCs/>
          <w:color w:val="000000"/>
          <w:sz w:val="32"/>
          <w:szCs w:val="32"/>
          <w:lang w:val="ky-KG"/>
        </w:rPr>
        <w:lastRenderedPageBreak/>
        <w:t>3</w:t>
      </w:r>
      <w:r w:rsidR="00B847E4">
        <w:rPr>
          <w:b/>
          <w:bCs/>
          <w:color w:val="000000"/>
          <w:sz w:val="32"/>
          <w:szCs w:val="32"/>
          <w:lang w:val="ky-KG"/>
        </w:rPr>
        <w:t xml:space="preserve"> </w:t>
      </w:r>
      <w:r>
        <w:rPr>
          <w:b/>
          <w:bCs/>
          <w:color w:val="000000"/>
          <w:sz w:val="32"/>
          <w:szCs w:val="32"/>
          <w:lang w:val="ky-KG"/>
        </w:rPr>
        <w:t>-</w:t>
      </w:r>
      <w:r w:rsidR="00B847E4">
        <w:rPr>
          <w:b/>
          <w:bCs/>
          <w:color w:val="000000"/>
          <w:sz w:val="32"/>
          <w:szCs w:val="32"/>
          <w:lang w:val="ky-KG"/>
        </w:rPr>
        <w:t xml:space="preserve"> </w:t>
      </w:r>
      <w:r>
        <w:rPr>
          <w:b/>
          <w:bCs/>
          <w:color w:val="000000"/>
          <w:sz w:val="32"/>
          <w:szCs w:val="32"/>
          <w:lang w:val="ky-KG"/>
        </w:rPr>
        <w:t>КУРСТАРДЫН ТАНДООСУНУН ЖЫЙЫНТЫГЫ</w:t>
      </w:r>
    </w:p>
    <w:p w:rsidR="00D431A9" w:rsidRDefault="00D431A9" w:rsidP="00D431A9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67"/>
        <w:gridCol w:w="3800"/>
        <w:gridCol w:w="2700"/>
        <w:gridCol w:w="1155"/>
        <w:gridCol w:w="2091"/>
      </w:tblGrid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№</w:t>
            </w:r>
          </w:p>
        </w:tc>
        <w:tc>
          <w:tcPr>
            <w:tcW w:w="3800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Дисциплинанын аталышы</w:t>
            </w:r>
          </w:p>
        </w:tc>
        <w:tc>
          <w:tcPr>
            <w:tcW w:w="2700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Окутуучунун аты-жөнү</w:t>
            </w: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Алган упайы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Тандалганы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Кыргыз адабий тилинин нормалар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Проф. Элчиев Ж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Батыш адабият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Мурзакметов А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2</w:t>
            </w:r>
          </w:p>
        </w:tc>
        <w:tc>
          <w:tcPr>
            <w:tcW w:w="2091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Кыргыз тилин жана адабиятын жаңы технологиялар менен окутуу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Жороев Т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0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D431A9">
            <w:pPr>
              <w:jc w:val="center"/>
              <w:rPr>
                <w:bCs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A71741" w:rsidRDefault="00D431A9" w:rsidP="00D431A9">
            <w:pPr>
              <w:jc w:val="center"/>
              <w:rPr>
                <w:bCs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Кеп маданияты</w:t>
            </w:r>
          </w:p>
        </w:tc>
        <w:tc>
          <w:tcPr>
            <w:tcW w:w="2700" w:type="dxa"/>
          </w:tcPr>
          <w:p w:rsidR="00D431A9" w:rsidRPr="00A71741" w:rsidRDefault="00B847E4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Окут. Тажибаева Ж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6</w:t>
            </w:r>
          </w:p>
        </w:tc>
        <w:tc>
          <w:tcPr>
            <w:tcW w:w="2091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Жаңы кыргыз адабият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ул. окут. Табалдиева М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3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Орто мектепте көркөм чыгарманы талдоонун ык-жолдору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Проф.Момуналиев С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5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Салыштырма грамматика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Турганбаев Н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1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proofErr w:type="spellStart"/>
            <w:r w:rsidRPr="00A71741">
              <w:rPr>
                <w:color w:val="000000"/>
                <w:sz w:val="28"/>
                <w:szCs w:val="28"/>
              </w:rPr>
              <w:t>Кыргыз</w:t>
            </w:r>
            <w:proofErr w:type="spellEnd"/>
            <w:r w:rsidRPr="00A71741">
              <w:rPr>
                <w:color w:val="000000"/>
                <w:sz w:val="28"/>
                <w:szCs w:val="28"/>
              </w:rPr>
              <w:t xml:space="preserve"> </w:t>
            </w:r>
            <w:r w:rsidRPr="00A71741">
              <w:rPr>
                <w:color w:val="000000"/>
                <w:sz w:val="28"/>
                <w:szCs w:val="28"/>
                <w:lang w:val="ky-KG"/>
              </w:rPr>
              <w:t xml:space="preserve">адабий сынынын </w:t>
            </w:r>
            <w:r w:rsidRPr="00A717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41">
              <w:rPr>
                <w:color w:val="000000"/>
                <w:sz w:val="28"/>
                <w:szCs w:val="28"/>
              </w:rPr>
              <w:t>тарыхы</w:t>
            </w:r>
            <w:proofErr w:type="spellEnd"/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ул. окут. Табалдиева М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0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Манас таанууну окутуунун методикас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Ул.окут.Маматова А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3</w:t>
            </w:r>
          </w:p>
        </w:tc>
        <w:tc>
          <w:tcPr>
            <w:tcW w:w="2091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Түркология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 Турганбаев Н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6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Айтматов таануу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Проф. Темирова Б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6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Тилди жана предметти интеграциялап окутуу методикас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Жороев Т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1</w:t>
            </w:r>
          </w:p>
        </w:tc>
        <w:tc>
          <w:tcPr>
            <w:tcW w:w="2091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Этимология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 Турганбаев Н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1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Түрк элдер адабият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Мурзакметов А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0</w:t>
            </w: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КТА боюнча класстан тышкаркы иштерди жүргүзүүнүн методикасы</w:t>
            </w: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Окут.Камчыева Ж.</w:t>
            </w:r>
          </w:p>
        </w:tc>
        <w:tc>
          <w:tcPr>
            <w:tcW w:w="1155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3</w:t>
            </w:r>
          </w:p>
        </w:tc>
        <w:tc>
          <w:tcPr>
            <w:tcW w:w="2091" w:type="dxa"/>
          </w:tcPr>
          <w:p w:rsidR="00D431A9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B847E4" w:rsidRPr="00B847E4" w:rsidTr="00D431A9">
        <w:tc>
          <w:tcPr>
            <w:tcW w:w="567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B847E4" w:rsidRPr="00A71741" w:rsidRDefault="00B847E4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Семантика</w:t>
            </w:r>
          </w:p>
        </w:tc>
        <w:tc>
          <w:tcPr>
            <w:tcW w:w="2700" w:type="dxa"/>
          </w:tcPr>
          <w:p w:rsidR="00B847E4" w:rsidRPr="00A71741" w:rsidRDefault="00B847E4" w:rsidP="00DD5795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Проф.Элчиев Ж.</w:t>
            </w:r>
          </w:p>
        </w:tc>
        <w:tc>
          <w:tcPr>
            <w:tcW w:w="1155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0</w:t>
            </w:r>
          </w:p>
        </w:tc>
        <w:tc>
          <w:tcPr>
            <w:tcW w:w="2091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B847E4" w:rsidRPr="00B847E4" w:rsidTr="00D431A9">
        <w:tc>
          <w:tcPr>
            <w:tcW w:w="567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B847E4" w:rsidRPr="00A71741" w:rsidRDefault="00B847E4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Көркөм чыгармага адабий талдоо</w:t>
            </w:r>
          </w:p>
        </w:tc>
        <w:tc>
          <w:tcPr>
            <w:tcW w:w="2700" w:type="dxa"/>
          </w:tcPr>
          <w:p w:rsidR="00B847E4" w:rsidRPr="00A71741" w:rsidRDefault="00B847E4" w:rsidP="00DD5795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 xml:space="preserve"> Ул.окут. Табалдиева М.</w:t>
            </w:r>
          </w:p>
        </w:tc>
        <w:tc>
          <w:tcPr>
            <w:tcW w:w="1155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6</w:t>
            </w:r>
          </w:p>
        </w:tc>
        <w:tc>
          <w:tcPr>
            <w:tcW w:w="2091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B847E4" w:rsidRPr="00B847E4" w:rsidTr="00D431A9">
        <w:tc>
          <w:tcPr>
            <w:tcW w:w="567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B847E4" w:rsidRPr="00A71741" w:rsidRDefault="00B847E4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 xml:space="preserve">КТА сабактарында жазуу </w:t>
            </w:r>
            <w:r w:rsidRPr="00A71741">
              <w:rPr>
                <w:color w:val="000000"/>
                <w:sz w:val="28"/>
                <w:szCs w:val="28"/>
                <w:lang w:val="ky-KG"/>
              </w:rPr>
              <w:lastRenderedPageBreak/>
              <w:t>жумуштарын жүргүзүүнүн методикасы</w:t>
            </w:r>
          </w:p>
        </w:tc>
        <w:tc>
          <w:tcPr>
            <w:tcW w:w="2700" w:type="dxa"/>
          </w:tcPr>
          <w:p w:rsidR="00B847E4" w:rsidRPr="00A71741" w:rsidRDefault="00B847E4" w:rsidP="00DD5795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lastRenderedPageBreak/>
              <w:t xml:space="preserve">Доц.Раимбердиева </w:t>
            </w:r>
            <w:r w:rsidRPr="00A71741">
              <w:rPr>
                <w:sz w:val="28"/>
                <w:szCs w:val="28"/>
                <w:lang w:val="ky-KG"/>
              </w:rPr>
              <w:lastRenderedPageBreak/>
              <w:t>З.</w:t>
            </w:r>
          </w:p>
        </w:tc>
        <w:tc>
          <w:tcPr>
            <w:tcW w:w="1155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lastRenderedPageBreak/>
              <w:t>18</w:t>
            </w:r>
          </w:p>
        </w:tc>
        <w:tc>
          <w:tcPr>
            <w:tcW w:w="2091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D431A9" w:rsidRPr="00B847E4" w:rsidTr="00D431A9">
        <w:tc>
          <w:tcPr>
            <w:tcW w:w="567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3800" w:type="dxa"/>
          </w:tcPr>
          <w:p w:rsidR="00D431A9" w:rsidRPr="00A71741" w:rsidRDefault="00D431A9" w:rsidP="00D431A9">
            <w:pPr>
              <w:rPr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2700" w:type="dxa"/>
          </w:tcPr>
          <w:p w:rsidR="00D431A9" w:rsidRPr="00A71741" w:rsidRDefault="00D431A9" w:rsidP="00D431A9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155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  <w:tc>
          <w:tcPr>
            <w:tcW w:w="2091" w:type="dxa"/>
          </w:tcPr>
          <w:p w:rsidR="00D431A9" w:rsidRPr="00B847E4" w:rsidRDefault="00D431A9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B847E4" w:rsidRPr="00B847E4" w:rsidTr="00D431A9">
        <w:tc>
          <w:tcPr>
            <w:tcW w:w="567" w:type="dxa"/>
          </w:tcPr>
          <w:p w:rsidR="00B847E4" w:rsidRPr="00B847E4" w:rsidRDefault="00B847E4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1.</w:t>
            </w:r>
          </w:p>
        </w:tc>
        <w:tc>
          <w:tcPr>
            <w:tcW w:w="3800" w:type="dxa"/>
          </w:tcPr>
          <w:p w:rsidR="00B847E4" w:rsidRPr="00A71741" w:rsidRDefault="00B847E4" w:rsidP="00DD579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71741">
              <w:rPr>
                <w:color w:val="000000"/>
                <w:sz w:val="28"/>
                <w:szCs w:val="28"/>
              </w:rPr>
              <w:t>Кыргыз</w:t>
            </w:r>
            <w:proofErr w:type="spellEnd"/>
            <w:r w:rsidRPr="00A717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41">
              <w:rPr>
                <w:color w:val="000000"/>
                <w:sz w:val="28"/>
                <w:szCs w:val="28"/>
              </w:rPr>
              <w:t>тилиндеги</w:t>
            </w:r>
            <w:proofErr w:type="spellEnd"/>
            <w:r w:rsidRPr="00A717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741">
              <w:rPr>
                <w:color w:val="000000"/>
                <w:sz w:val="28"/>
                <w:szCs w:val="28"/>
              </w:rPr>
              <w:t>талдоонун</w:t>
            </w:r>
            <w:proofErr w:type="spellEnd"/>
            <w:r w:rsidRPr="00A71741">
              <w:rPr>
                <w:color w:val="000000"/>
                <w:sz w:val="28"/>
                <w:szCs w:val="28"/>
              </w:rPr>
              <w:t xml:space="preserve"> үлгүлө</w:t>
            </w:r>
            <w:proofErr w:type="gramStart"/>
            <w:r w:rsidRPr="00A71741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71741">
              <w:rPr>
                <w:color w:val="000000"/>
                <w:sz w:val="28"/>
                <w:szCs w:val="28"/>
              </w:rPr>
              <w:t>ү</w:t>
            </w:r>
          </w:p>
        </w:tc>
        <w:tc>
          <w:tcPr>
            <w:tcW w:w="2700" w:type="dxa"/>
          </w:tcPr>
          <w:p w:rsidR="00B847E4" w:rsidRPr="00A71741" w:rsidRDefault="00B847E4" w:rsidP="00DD5795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Доц.Мапаева Н.</w:t>
            </w:r>
          </w:p>
        </w:tc>
        <w:tc>
          <w:tcPr>
            <w:tcW w:w="1155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40</w:t>
            </w:r>
          </w:p>
        </w:tc>
        <w:tc>
          <w:tcPr>
            <w:tcW w:w="2091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+</w:t>
            </w:r>
          </w:p>
        </w:tc>
      </w:tr>
      <w:tr w:rsidR="00B847E4" w:rsidRPr="00B847E4" w:rsidTr="00D431A9">
        <w:tc>
          <w:tcPr>
            <w:tcW w:w="567" w:type="dxa"/>
          </w:tcPr>
          <w:p w:rsidR="00B847E4" w:rsidRPr="00B847E4" w:rsidRDefault="00B847E4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.</w:t>
            </w:r>
          </w:p>
        </w:tc>
        <w:tc>
          <w:tcPr>
            <w:tcW w:w="3800" w:type="dxa"/>
          </w:tcPr>
          <w:p w:rsidR="00B847E4" w:rsidRPr="00A71741" w:rsidRDefault="00B847E4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Адабият теориясы</w:t>
            </w:r>
          </w:p>
        </w:tc>
        <w:tc>
          <w:tcPr>
            <w:tcW w:w="2700" w:type="dxa"/>
          </w:tcPr>
          <w:p w:rsidR="00B847E4" w:rsidRPr="00A71741" w:rsidRDefault="00B847E4" w:rsidP="00DD5795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Проф. Жамгырчиева Г.</w:t>
            </w:r>
          </w:p>
        </w:tc>
        <w:tc>
          <w:tcPr>
            <w:tcW w:w="1155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</w:t>
            </w:r>
          </w:p>
        </w:tc>
        <w:tc>
          <w:tcPr>
            <w:tcW w:w="2091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  <w:tr w:rsidR="00B847E4" w:rsidRPr="00B847E4" w:rsidTr="00D431A9">
        <w:tc>
          <w:tcPr>
            <w:tcW w:w="567" w:type="dxa"/>
          </w:tcPr>
          <w:p w:rsidR="00B847E4" w:rsidRPr="00B847E4" w:rsidRDefault="00B847E4" w:rsidP="00DD5795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3.</w:t>
            </w:r>
          </w:p>
        </w:tc>
        <w:tc>
          <w:tcPr>
            <w:tcW w:w="3800" w:type="dxa"/>
          </w:tcPr>
          <w:p w:rsidR="00B847E4" w:rsidRPr="00A71741" w:rsidRDefault="00B847E4" w:rsidP="00DD5795">
            <w:pPr>
              <w:rPr>
                <w:color w:val="000000"/>
                <w:sz w:val="28"/>
                <w:szCs w:val="28"/>
                <w:lang w:val="ky-KG"/>
              </w:rPr>
            </w:pPr>
            <w:r w:rsidRPr="00A71741">
              <w:rPr>
                <w:color w:val="000000"/>
                <w:sz w:val="28"/>
                <w:szCs w:val="28"/>
                <w:lang w:val="ky-KG"/>
              </w:rPr>
              <w:t>КТА боюнча класстан тышкаркы иштерди жүргүзүүнүн методикасы</w:t>
            </w:r>
          </w:p>
        </w:tc>
        <w:tc>
          <w:tcPr>
            <w:tcW w:w="2700" w:type="dxa"/>
          </w:tcPr>
          <w:p w:rsidR="00B847E4" w:rsidRPr="00A71741" w:rsidRDefault="00B847E4" w:rsidP="00DD5795">
            <w:pPr>
              <w:rPr>
                <w:sz w:val="28"/>
                <w:szCs w:val="28"/>
                <w:lang w:val="ky-KG"/>
              </w:rPr>
            </w:pPr>
            <w:r w:rsidRPr="00A71741">
              <w:rPr>
                <w:sz w:val="28"/>
                <w:szCs w:val="28"/>
                <w:lang w:val="ky-KG"/>
              </w:rPr>
              <w:t>Проф.Тагаева З.</w:t>
            </w:r>
          </w:p>
        </w:tc>
        <w:tc>
          <w:tcPr>
            <w:tcW w:w="1155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  <w:r w:rsidRPr="00B847E4">
              <w:rPr>
                <w:bCs/>
                <w:color w:val="000000"/>
                <w:sz w:val="32"/>
                <w:szCs w:val="32"/>
                <w:lang w:val="ky-KG"/>
              </w:rPr>
              <w:t>2</w:t>
            </w:r>
          </w:p>
        </w:tc>
        <w:tc>
          <w:tcPr>
            <w:tcW w:w="2091" w:type="dxa"/>
          </w:tcPr>
          <w:p w:rsidR="00B847E4" w:rsidRPr="00B847E4" w:rsidRDefault="00B847E4" w:rsidP="00D431A9">
            <w:pPr>
              <w:jc w:val="center"/>
              <w:rPr>
                <w:bCs/>
                <w:color w:val="000000"/>
                <w:sz w:val="32"/>
                <w:szCs w:val="32"/>
                <w:lang w:val="ky-KG"/>
              </w:rPr>
            </w:pPr>
          </w:p>
        </w:tc>
      </w:tr>
    </w:tbl>
    <w:p w:rsidR="00D431A9" w:rsidRDefault="00D431A9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B847E4" w:rsidRDefault="00B847E4" w:rsidP="00D431A9">
      <w:pPr>
        <w:ind w:firstLine="708"/>
        <w:rPr>
          <w:bCs/>
          <w:color w:val="000000"/>
          <w:sz w:val="32"/>
          <w:szCs w:val="32"/>
          <w:lang w:val="ky-KG"/>
        </w:rPr>
      </w:pPr>
    </w:p>
    <w:p w:rsidR="00B847E4" w:rsidRPr="00D431A9" w:rsidRDefault="00B847E4" w:rsidP="00D431A9">
      <w:pPr>
        <w:ind w:firstLine="708"/>
        <w:rPr>
          <w:bCs/>
          <w:color w:val="000000"/>
          <w:sz w:val="32"/>
          <w:szCs w:val="32"/>
          <w:lang w:val="ky-KG"/>
        </w:rPr>
        <w:sectPr w:rsidR="00B847E4" w:rsidRPr="00D431A9" w:rsidSect="00D431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color w:val="000000"/>
          <w:sz w:val="32"/>
          <w:szCs w:val="32"/>
          <w:lang w:val="ky-KG"/>
        </w:rPr>
        <w:t xml:space="preserve">    </w:t>
      </w: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p w:rsidR="00D431A9" w:rsidRDefault="00D431A9" w:rsidP="00787E26">
      <w:pPr>
        <w:ind w:firstLine="708"/>
        <w:jc w:val="center"/>
        <w:rPr>
          <w:b/>
          <w:bCs/>
          <w:color w:val="000000"/>
          <w:sz w:val="32"/>
          <w:szCs w:val="32"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60"/>
        <w:gridCol w:w="2520"/>
        <w:gridCol w:w="2445"/>
        <w:gridCol w:w="709"/>
        <w:gridCol w:w="851"/>
        <w:gridCol w:w="850"/>
      </w:tblGrid>
      <w:tr w:rsidR="00787E26" w:rsidTr="00787E26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787E26" w:rsidTr="00787E26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азу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даб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едактирлөө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Доц.Нармырзаева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Чыгыш адабия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ЖРТнын тапшырмалары </w:t>
            </w:r>
            <w:r>
              <w:rPr>
                <w:color w:val="000000"/>
                <w:sz w:val="26"/>
                <w:szCs w:val="26"/>
                <w:lang w:val="ky-KG"/>
              </w:rPr>
              <w:lastRenderedPageBreak/>
              <w:t>менен иштөө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Ул.ок.Жумаев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60"/>
        <w:gridCol w:w="2520"/>
        <w:gridCol w:w="2445"/>
        <w:gridCol w:w="709"/>
        <w:gridCol w:w="851"/>
        <w:gridCol w:w="850"/>
      </w:tblGrid>
      <w:tr w:rsidR="00787E26" w:rsidTr="00787E26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787E26" w:rsidTr="00787E26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Текст таану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Доц. Мапае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маданиятынын тарых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оммуникативдик методиканын негиздер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Проф.Тагаева 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60"/>
        <w:gridCol w:w="2520"/>
        <w:gridCol w:w="2445"/>
        <w:gridCol w:w="709"/>
        <w:gridCol w:w="851"/>
        <w:gridCol w:w="850"/>
      </w:tblGrid>
      <w:tr w:rsidR="00787E26" w:rsidTr="00787E26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787E26" w:rsidTr="00787E26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6" w:rsidRDefault="00787E26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адабий тилинин нормала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Проф. Элчиев 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Батыш адабия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787E26" w:rsidTr="00787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ыргыз тилин жана адабиятын жаңы технологиялар менен окуту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6" w:rsidRDefault="00787E26">
            <w:pPr>
              <w:rPr>
                <w:lang w:val="ky-KG"/>
              </w:rPr>
            </w:pPr>
            <w:r>
              <w:rPr>
                <w:lang w:val="ky-KG"/>
              </w:rPr>
              <w:t>Доц.Жороев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6" w:rsidRDefault="00787E26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60"/>
        <w:gridCol w:w="2520"/>
        <w:gridCol w:w="2445"/>
        <w:gridCol w:w="709"/>
        <w:gridCol w:w="851"/>
        <w:gridCol w:w="851"/>
      </w:tblGrid>
      <w:tr w:rsidR="009E1731" w:rsidTr="00C33C38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9E1731" w:rsidTr="00C33C38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еп мадания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окут. Тажибаева 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Жаңы кыргыз адабия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Ул.ок. Табалдие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Pr="009E1731" w:rsidRDefault="009E1731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Орто мектепте </w:t>
            </w:r>
            <w:r>
              <w:rPr>
                <w:color w:val="000000"/>
                <w:sz w:val="26"/>
                <w:szCs w:val="26"/>
                <w:lang w:val="ky-KG"/>
              </w:rPr>
              <w:lastRenderedPageBreak/>
              <w:t>көркөм чыгарманы талдоонун ык-жолдор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Проф.Момуналиев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60"/>
        <w:gridCol w:w="2520"/>
        <w:gridCol w:w="2445"/>
        <w:gridCol w:w="709"/>
        <w:gridCol w:w="851"/>
        <w:gridCol w:w="851"/>
      </w:tblGrid>
      <w:tr w:rsidR="009E1731" w:rsidTr="00C33C38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9E1731" w:rsidTr="00C33C38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Салыштырма грам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Доц.Турганбаев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9E1731">
            <w:pPr>
              <w:rPr>
                <w:color w:val="000000"/>
                <w:sz w:val="26"/>
                <w:szCs w:val="26"/>
                <w:lang w:val="ky-KG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y-KG"/>
              </w:rPr>
              <w:t xml:space="preserve">адабий сынынын </w:t>
            </w:r>
            <w:proofErr w:type="spellStart"/>
            <w:r>
              <w:rPr>
                <w:color w:val="000000"/>
                <w:sz w:val="26"/>
                <w:szCs w:val="26"/>
              </w:rPr>
              <w:t>тарыхы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Ул.ок. Табалдие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Манас таанууну окутуунун методикас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Ул.окут.Маматова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881"/>
        <w:gridCol w:w="2799"/>
        <w:gridCol w:w="2445"/>
        <w:gridCol w:w="709"/>
        <w:gridCol w:w="851"/>
        <w:gridCol w:w="851"/>
      </w:tblGrid>
      <w:tr w:rsidR="009E1731" w:rsidTr="00C33C38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9E1731" w:rsidTr="00C33C38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үрколог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Доц. Турганбаев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RP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йтматов таану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Проф. Темирова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P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P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RP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 xml:space="preserve">Тилди жана предметти </w:t>
            </w:r>
            <w:r>
              <w:rPr>
                <w:color w:val="000000"/>
                <w:sz w:val="26"/>
                <w:szCs w:val="26"/>
                <w:lang w:val="ky-KG"/>
              </w:rPr>
              <w:lastRenderedPageBreak/>
              <w:t>интеграциялап окутуу методикас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Доц. Жороев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881"/>
        <w:gridCol w:w="2799"/>
        <w:gridCol w:w="2445"/>
        <w:gridCol w:w="709"/>
        <w:gridCol w:w="851"/>
        <w:gridCol w:w="851"/>
      </w:tblGrid>
      <w:tr w:rsidR="009E1731" w:rsidTr="00C33C38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9E1731" w:rsidTr="00C33C38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 w:rsidP="00C33C38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 w:rsidP="00C33C38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 w:rsidP="00C33C38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Этимолог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Доц. Турганбаев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510BAC" w:rsidRP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C" w:rsidRDefault="00510BAC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C" w:rsidRDefault="00510BAC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C" w:rsidRDefault="00510BAC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Түрк элдер адабият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AC" w:rsidRDefault="00510BAC" w:rsidP="00C33C38">
            <w:pPr>
              <w:rPr>
                <w:lang w:val="ky-KG"/>
              </w:rPr>
            </w:pPr>
            <w:r>
              <w:rPr>
                <w:lang w:val="ky-KG"/>
              </w:rPr>
              <w:t>Доц.Мурзакметов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C" w:rsidRPr="009E1731" w:rsidRDefault="00510BAC" w:rsidP="00C33C38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C" w:rsidRPr="009E1731" w:rsidRDefault="00510BAC" w:rsidP="00C33C38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AC" w:rsidRDefault="00510BAC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C33C38" w:rsidRP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8" w:rsidRDefault="00C33C38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38" w:rsidRDefault="00C33C38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38" w:rsidRDefault="00C33C38" w:rsidP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ТА боюнча класстан тышкаркы иштерди жүргүзүүнүн методикас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38" w:rsidRDefault="00C33C38" w:rsidP="00C33C38">
            <w:pPr>
              <w:rPr>
                <w:lang w:val="ky-KG"/>
              </w:rPr>
            </w:pPr>
            <w:r>
              <w:rPr>
                <w:lang w:val="ky-KG"/>
              </w:rPr>
              <w:t>Ул. ок. Камчыева 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8" w:rsidRDefault="00C33C38" w:rsidP="00C33C38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8" w:rsidRDefault="00C33C38" w:rsidP="00C33C38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8" w:rsidRDefault="00C33C38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9E1731" w:rsidRDefault="009E1731" w:rsidP="00787E26">
      <w:pPr>
        <w:spacing w:line="360" w:lineRule="auto"/>
        <w:rPr>
          <w:b/>
          <w:lang w:val="ky-KG"/>
        </w:rPr>
      </w:pPr>
    </w:p>
    <w:p w:rsidR="009E1731" w:rsidRDefault="009E1731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881"/>
        <w:gridCol w:w="2799"/>
        <w:gridCol w:w="2445"/>
        <w:gridCol w:w="709"/>
        <w:gridCol w:w="851"/>
        <w:gridCol w:w="851"/>
      </w:tblGrid>
      <w:tr w:rsidR="009E1731" w:rsidTr="00C33C38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P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val="ky-KG"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 w:rsidRPr="009E1731">
              <w:rPr>
                <w:rFonts w:ascii="2003_Oktom_TimesXP" w:hAnsi="2003_Oktom_TimesXP" w:cs="2003_Oktom_TimesXP"/>
                <w:b/>
                <w:sz w:val="22"/>
                <w:szCs w:val="22"/>
                <w:lang w:val="ky-KG"/>
              </w:rPr>
              <w:t>№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  <w:r w:rsidRPr="009E1731">
              <w:rPr>
                <w:rFonts w:ascii="2003_Oktom_TimesXP" w:hAnsi="2003_Oktom_TimesXP" w:cs="2003_Oktom_TimesXP"/>
                <w:b/>
                <w:sz w:val="22"/>
                <w:szCs w:val="22"/>
                <w:lang w:val="ky-KG"/>
              </w:rPr>
              <w:t>Предметтин аталыш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9E1731" w:rsidTr="00C33C38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тил или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Семан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Проф.Элчиев 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өркөм чыгармага адабий талдо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 w:rsidP="00C33C38">
            <w:pPr>
              <w:rPr>
                <w:lang w:val="ky-KG"/>
              </w:rPr>
            </w:pPr>
            <w:r>
              <w:rPr>
                <w:lang w:val="ky-KG"/>
              </w:rPr>
              <w:t>Ул.ок. Табалдие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Tr="00C33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КТА сабактарында жазуу жумуштарын жүргүзүүнүн методикас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t>Доц.Раимбердиева 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97"/>
        <w:gridCol w:w="3083"/>
        <w:gridCol w:w="2729"/>
        <w:gridCol w:w="709"/>
        <w:gridCol w:w="708"/>
        <w:gridCol w:w="851"/>
      </w:tblGrid>
      <w:tr w:rsidR="009E1731" w:rsidTr="00510BAC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b/>
                <w:lang w:val="ky-KG"/>
              </w:rPr>
              <w:t xml:space="preserve">       </w:t>
            </w: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№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  <w:lang w:val="ky-KG" w:eastAsia="en-US"/>
              </w:rPr>
              <w:t>Кафедранын аталышы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Предметтин</w:t>
            </w:r>
            <w:proofErr w:type="spellEnd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Окутуу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  <w:sz w:val="22"/>
                <w:szCs w:val="22"/>
              </w:rPr>
              <w:t>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r>
              <w:rPr>
                <w:rFonts w:ascii="2003_Oktom_TimesXP" w:hAnsi="2003_Oktom_TimesXP" w:cs="2003_Oktom_TimesXP"/>
                <w:b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  <w:lang w:eastAsia="en-US"/>
              </w:rPr>
            </w:pPr>
            <w:proofErr w:type="spellStart"/>
            <w:r>
              <w:rPr>
                <w:rFonts w:ascii="2003_Oktom_TimesXP" w:hAnsi="2003_Oktom_TimesXP" w:cs="2003_Oktom_TimesXP"/>
                <w:b/>
              </w:rPr>
              <w:t>белги</w:t>
            </w:r>
            <w:proofErr w:type="spellEnd"/>
          </w:p>
        </w:tc>
      </w:tr>
      <w:tr w:rsidR="009E1731" w:rsidTr="00510BAC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b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color w:val="000000"/>
                <w:lang w:val="ky-KG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31" w:rsidRDefault="009E1731">
            <w:pPr>
              <w:rPr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b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jc w:val="center"/>
              <w:rPr>
                <w:rFonts w:ascii="2003_Oktom_TimesXP" w:hAnsi="2003_Oktom_TimesXP" w:cs="2003_Oktom_TimesXP"/>
                <w:b/>
              </w:rPr>
            </w:pPr>
          </w:p>
        </w:tc>
      </w:tr>
      <w:tr w:rsidR="009E1731" w:rsidTr="00510B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 xml:space="preserve">Кыргыз тил </w:t>
            </w: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lastRenderedPageBreak/>
              <w:t>илим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Кыргы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илиндег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талдоону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үлгүлө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>ү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Доц.Мапае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eastAsia="en-US"/>
              </w:rPr>
            </w:pPr>
          </w:p>
        </w:tc>
      </w:tr>
      <w:tr w:rsidR="009E1731" w:rsidRPr="009E1731" w:rsidTr="00510B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Кыргыз адабияты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Адабият теорияс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510BAC">
            <w:pPr>
              <w:rPr>
                <w:lang w:val="ky-KG"/>
              </w:rPr>
            </w:pPr>
            <w:r>
              <w:rPr>
                <w:lang w:val="ky-KG"/>
              </w:rPr>
              <w:t xml:space="preserve">Проф. </w:t>
            </w:r>
            <w:r w:rsidR="009E1731">
              <w:rPr>
                <w:lang w:val="ky-KG"/>
              </w:rPr>
              <w:t>Жамгырчиева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P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P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Pr="00510BAC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  <w:tr w:rsidR="009E1731" w:rsidRPr="009E1731" w:rsidTr="00510B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510BAC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lang w:val="ky-KG" w:eastAsia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9E1731">
            <w:pPr>
              <w:rPr>
                <w:rFonts w:ascii="2003_Oktom_TimesXP" w:hAnsi="2003_Oktom_TimesXP" w:cs="2003_Oktom_TimesXP"/>
                <w:lang w:val="ky-KG" w:eastAsia="en-US"/>
              </w:rPr>
            </w:pPr>
            <w:r>
              <w:rPr>
                <w:rFonts w:ascii="2003_Oktom_TimesXP" w:hAnsi="2003_Oktom_TimesXP" w:cs="2003_Oktom_TimesXP"/>
                <w:sz w:val="22"/>
                <w:szCs w:val="22"/>
                <w:lang w:val="ky-KG" w:eastAsia="en-US"/>
              </w:rPr>
              <w:t>ФББ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C33C38">
            <w:pPr>
              <w:rPr>
                <w:color w:val="000000"/>
                <w:sz w:val="26"/>
                <w:szCs w:val="26"/>
                <w:lang w:val="ky-KG"/>
              </w:rPr>
            </w:pPr>
            <w:r>
              <w:rPr>
                <w:color w:val="000000"/>
                <w:sz w:val="26"/>
                <w:szCs w:val="26"/>
                <w:lang w:val="ky-KG"/>
              </w:rPr>
              <w:t>Улуттук мектептерде кыргыз тилин окутуунун методикас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31" w:rsidRDefault="00C33C38">
            <w:pPr>
              <w:rPr>
                <w:lang w:val="ky-KG"/>
              </w:rPr>
            </w:pPr>
            <w:r>
              <w:rPr>
                <w:lang w:val="ky-KG"/>
              </w:rPr>
              <w:t>Проф. Тагаева 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>
            <w:pPr>
              <w:jc w:val="center"/>
              <w:rPr>
                <w:rFonts w:ascii="2003_Oktom_TimesXP" w:hAnsi="2003_Oktom_TimesXP" w:cs="2003_Oktom_TimesXP"/>
                <w:lang w:val="ky-K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1" w:rsidRDefault="009E1731" w:rsidP="00C33C38">
            <w:pPr>
              <w:rPr>
                <w:rFonts w:ascii="2003_Oktom_TimesXP" w:hAnsi="2003_Oktom_TimesXP" w:cs="2003_Oktom_TimesXP"/>
                <w:lang w:val="ky-KG" w:eastAsia="en-US"/>
              </w:rPr>
            </w:pPr>
          </w:p>
        </w:tc>
      </w:tr>
    </w:tbl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787E26" w:rsidRDefault="00787E26" w:rsidP="00787E26">
      <w:pPr>
        <w:spacing w:line="360" w:lineRule="auto"/>
        <w:rPr>
          <w:b/>
          <w:lang w:val="ky-KG"/>
        </w:rPr>
      </w:pPr>
    </w:p>
    <w:p w:rsidR="0012400C" w:rsidRPr="009E1731" w:rsidRDefault="0012400C">
      <w:pPr>
        <w:rPr>
          <w:lang w:val="ky-KG"/>
        </w:rPr>
      </w:pPr>
    </w:p>
    <w:p w:rsidR="002A567F" w:rsidRPr="009E1731" w:rsidRDefault="002A567F">
      <w:pPr>
        <w:rPr>
          <w:lang w:val="ky-KG"/>
        </w:rPr>
      </w:pPr>
    </w:p>
    <w:sectPr w:rsidR="002A567F" w:rsidRPr="009E1731" w:rsidSect="00787E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E26"/>
    <w:rsid w:val="000949F3"/>
    <w:rsid w:val="000A650B"/>
    <w:rsid w:val="0012400C"/>
    <w:rsid w:val="001C7C36"/>
    <w:rsid w:val="002A1DC2"/>
    <w:rsid w:val="002A567F"/>
    <w:rsid w:val="003C05E1"/>
    <w:rsid w:val="003C4782"/>
    <w:rsid w:val="003E1857"/>
    <w:rsid w:val="004050EF"/>
    <w:rsid w:val="004A40EC"/>
    <w:rsid w:val="00506C64"/>
    <w:rsid w:val="00510BAC"/>
    <w:rsid w:val="005E45C5"/>
    <w:rsid w:val="005F19E5"/>
    <w:rsid w:val="00625E69"/>
    <w:rsid w:val="00697F9C"/>
    <w:rsid w:val="006D5CD2"/>
    <w:rsid w:val="00703984"/>
    <w:rsid w:val="007243B2"/>
    <w:rsid w:val="007353B9"/>
    <w:rsid w:val="00787E26"/>
    <w:rsid w:val="007A3C72"/>
    <w:rsid w:val="007F47C8"/>
    <w:rsid w:val="0086330F"/>
    <w:rsid w:val="008A6293"/>
    <w:rsid w:val="008F1DAC"/>
    <w:rsid w:val="009124F8"/>
    <w:rsid w:val="00984636"/>
    <w:rsid w:val="009E1731"/>
    <w:rsid w:val="00A71741"/>
    <w:rsid w:val="00B56B04"/>
    <w:rsid w:val="00B847E4"/>
    <w:rsid w:val="00C33C38"/>
    <w:rsid w:val="00C347C7"/>
    <w:rsid w:val="00C4710F"/>
    <w:rsid w:val="00CA0527"/>
    <w:rsid w:val="00D431A9"/>
    <w:rsid w:val="00DD057F"/>
    <w:rsid w:val="00DD5795"/>
    <w:rsid w:val="00E62483"/>
    <w:rsid w:val="00EC5447"/>
    <w:rsid w:val="00F55B32"/>
    <w:rsid w:val="00FC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787E2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787E2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43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3FD4-F6E9-4F21-B47F-FC0758FD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6</dc:creator>
  <cp:keywords/>
  <dc:description/>
  <cp:lastModifiedBy>1976</cp:lastModifiedBy>
  <cp:revision>11</cp:revision>
  <cp:lastPrinted>2021-04-27T11:20:00Z</cp:lastPrinted>
  <dcterms:created xsi:type="dcterms:W3CDTF">2021-04-21T13:42:00Z</dcterms:created>
  <dcterms:modified xsi:type="dcterms:W3CDTF">2021-11-19T08:58:00Z</dcterms:modified>
</cp:coreProperties>
</file>